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2CEE" w14:textId="01041397" w:rsidR="00F86F5B" w:rsidRPr="009F5935" w:rsidRDefault="00F86F5B" w:rsidP="00B73D5C">
      <w:pPr>
        <w:pStyle w:val="paragraph"/>
        <w:spacing w:before="0" w:after="0"/>
        <w:jc w:val="right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9F5935">
        <w:rPr>
          <w:rStyle w:val="normaltextrun"/>
          <w:rFonts w:ascii="Calibri" w:hAnsi="Calibri" w:cs="Calibri"/>
          <w:sz w:val="28"/>
          <w:szCs w:val="28"/>
        </w:rPr>
        <w:t xml:space="preserve">Załącznik </w:t>
      </w:r>
      <w:r w:rsidR="00FA0BB0" w:rsidRPr="009F5935">
        <w:rPr>
          <w:rStyle w:val="normaltextrun"/>
          <w:rFonts w:ascii="Calibri" w:hAnsi="Calibri" w:cs="Calibri"/>
          <w:sz w:val="28"/>
          <w:szCs w:val="28"/>
        </w:rPr>
        <w:t>1</w:t>
      </w:r>
    </w:p>
    <w:p w14:paraId="373121BF" w14:textId="77777777" w:rsidR="00A165F9" w:rsidRDefault="00A165F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39E363BC" w14:textId="28C7B35B" w:rsidR="005B77CA" w:rsidRPr="0007237B" w:rsidRDefault="005C0F12" w:rsidP="0007237B">
      <w:pPr>
        <w:pStyle w:val="paragraph"/>
        <w:spacing w:before="0" w:after="0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ANKIETA INFORMACYJNA </w:t>
      </w:r>
    </w:p>
    <w:p w14:paraId="2745AC1E" w14:textId="77777777" w:rsidR="007B161C" w:rsidRPr="00191AC6" w:rsidRDefault="007B161C" w:rsidP="007B161C">
      <w:pPr>
        <w:spacing w:after="0" w:line="276" w:lineRule="auto"/>
        <w:jc w:val="center"/>
        <w:rPr>
          <w:rStyle w:val="normaltextrun"/>
          <w:rFonts w:cs="Calibri"/>
          <w:sz w:val="24"/>
          <w:szCs w:val="24"/>
        </w:rPr>
      </w:pPr>
      <w:r w:rsidRPr="00191AC6">
        <w:rPr>
          <w:rStyle w:val="normaltextrun"/>
          <w:rFonts w:cs="Calibri"/>
          <w:sz w:val="24"/>
          <w:szCs w:val="24"/>
        </w:rPr>
        <w:t>w konkursie otwartym</w:t>
      </w:r>
    </w:p>
    <w:p w14:paraId="36E8B98A" w14:textId="77777777" w:rsidR="007B161C" w:rsidRPr="00191AC6" w:rsidRDefault="007B161C" w:rsidP="007B161C">
      <w:pPr>
        <w:spacing w:after="0" w:line="276" w:lineRule="auto"/>
        <w:jc w:val="center"/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</w:pPr>
      <w:r w:rsidRPr="00191AC6">
        <w:rPr>
          <w:sz w:val="24"/>
          <w:szCs w:val="24"/>
        </w:rPr>
        <w:t>pn. „</w:t>
      </w:r>
      <w:bookmarkStart w:id="0" w:name="_Hlk177635092"/>
      <w:r w:rsidRPr="00191AC6">
        <w:rPr>
          <w:b/>
          <w:bCs/>
          <w:sz w:val="24"/>
          <w:szCs w:val="24"/>
        </w:rPr>
        <w:t>Wsparcie nauczania języka polskiego za granicą poprzez dofinansowanie zakupu podręczników, sprzętu biurowego, sprzętu komputerowego oraz oprogramowania</w:t>
      </w:r>
      <w:bookmarkEnd w:id="0"/>
      <w:r>
        <w:rPr>
          <w:b/>
          <w:bCs/>
          <w:sz w:val="24"/>
          <w:szCs w:val="24"/>
        </w:rPr>
        <w:t>”</w:t>
      </w:r>
    </w:p>
    <w:p w14:paraId="1922B748" w14:textId="77777777" w:rsidR="007B161C" w:rsidRDefault="007B161C" w:rsidP="007B161C">
      <w:pPr>
        <w:spacing w:after="0" w:line="276" w:lineRule="auto"/>
        <w:jc w:val="center"/>
      </w:pPr>
      <w:r w:rsidRPr="00191AC6">
        <w:rPr>
          <w:sz w:val="24"/>
          <w:szCs w:val="24"/>
        </w:rPr>
        <w:t>organizowanym przez Instytut Rozwoju Języka Polskiego</w:t>
      </w:r>
    </w:p>
    <w:p w14:paraId="4629F67F" w14:textId="77777777" w:rsidR="00AA37E2" w:rsidRDefault="00AA37E2" w:rsidP="00AA37E2">
      <w:pPr>
        <w:spacing w:after="0" w:line="276" w:lineRule="auto"/>
      </w:pPr>
    </w:p>
    <w:p w14:paraId="3CF661FF" w14:textId="2D7C65C4" w:rsidR="005B77CA" w:rsidRPr="0068264F" w:rsidRDefault="004B1095" w:rsidP="00AA37E2">
      <w:pPr>
        <w:spacing w:after="0" w:line="276" w:lineRule="auto"/>
        <w:rPr>
          <w:sz w:val="24"/>
          <w:szCs w:val="24"/>
          <w:u w:val="single"/>
        </w:rPr>
      </w:pPr>
      <w:r w:rsidRPr="0068264F">
        <w:rPr>
          <w:sz w:val="24"/>
          <w:szCs w:val="24"/>
          <w:u w:val="single"/>
        </w:rPr>
        <w:t>CZEŚĆ I</w:t>
      </w:r>
      <w:r w:rsidR="00AA37E2" w:rsidRPr="0068264F">
        <w:rPr>
          <w:sz w:val="24"/>
          <w:szCs w:val="24"/>
          <w:u w:val="single"/>
        </w:rPr>
        <w:t>: INFORMACJE PODSTAWOWE</w:t>
      </w:r>
    </w:p>
    <w:p w14:paraId="6230496F" w14:textId="4D71151B" w:rsidR="0007237B" w:rsidRPr="00255B03" w:rsidRDefault="0007237B">
      <w:pPr>
        <w:pStyle w:val="paragraph"/>
        <w:spacing w:before="120" w:after="0" w:line="360" w:lineRule="auto"/>
        <w:textAlignment w:val="baseline"/>
        <w:rPr>
          <w:rStyle w:val="normaltextrun"/>
          <w:rFonts w:ascii="Calibri" w:hAnsi="Calibri" w:cs="Calibri"/>
          <w:b/>
          <w:bCs/>
        </w:rPr>
      </w:pPr>
      <w:r w:rsidRPr="00255B03">
        <w:rPr>
          <w:rStyle w:val="normaltextrun"/>
          <w:rFonts w:ascii="Calibri" w:hAnsi="Calibri" w:cs="Calibri"/>
          <w:b/>
          <w:bCs/>
        </w:rPr>
        <w:t>Typ beneficjenta:</w:t>
      </w:r>
    </w:p>
    <w:p w14:paraId="79C8A8B9" w14:textId="59213859" w:rsidR="00CE5EA9" w:rsidRPr="00255B03" w:rsidRDefault="003E48BA" w:rsidP="002133A9">
      <w:pPr>
        <w:pStyle w:val="paragraph"/>
        <w:spacing w:before="0" w:after="0" w:line="360" w:lineRule="auto"/>
        <w:textAlignment w:val="baseline"/>
      </w:pPr>
      <w:r w:rsidRPr="00255B03">
        <w:rPr>
          <w:color w:val="000000" w:themeColor="text1"/>
        </w:rPr>
        <w:t xml:space="preserve">□ </w:t>
      </w:r>
      <w:r w:rsidR="00B73D5C" w:rsidRPr="002D5494">
        <w:rPr>
          <w:rStyle w:val="normaltextrun"/>
          <w:rFonts w:ascii="Calibri" w:hAnsi="Calibri" w:cs="Calibri"/>
        </w:rPr>
        <w:t>SZKOŁY PROWADZONE PRZEZ ORGANIZACJE I INNE PODMIOTY POLONIJNE, POZOSTAJĄCE POZA SYSTEMEM OŚWIATOWYM KRAJU ZAMIESZKANIA</w:t>
      </w:r>
      <w:r w:rsidR="00B73D5C" w:rsidRPr="00255B03">
        <w:rPr>
          <w:rStyle w:val="Odwoanieprzypisudolnego"/>
          <w:rFonts w:ascii="Calibri" w:hAnsi="Calibri" w:cs="Calibri"/>
        </w:rPr>
        <w:t xml:space="preserve"> </w:t>
      </w:r>
      <w:r w:rsidR="00CE5EA9" w:rsidRPr="00255B03">
        <w:rPr>
          <w:rStyle w:val="Odwoanieprzypisudolnego"/>
          <w:rFonts w:ascii="Calibri" w:hAnsi="Calibri" w:cs="Calibri"/>
        </w:rPr>
        <w:footnoteReference w:id="1"/>
      </w:r>
      <w:r w:rsidR="00CE5EA9" w:rsidRPr="00255B03">
        <w:t xml:space="preserve"> </w:t>
      </w:r>
    </w:p>
    <w:p w14:paraId="5204CAAC" w14:textId="3B2B706F" w:rsidR="0007237B" w:rsidRPr="00255B03" w:rsidRDefault="003E48BA" w:rsidP="002133A9">
      <w:pPr>
        <w:pStyle w:val="paragraph"/>
        <w:spacing w:before="0" w:after="0" w:line="360" w:lineRule="auto"/>
        <w:textAlignment w:val="baseline"/>
      </w:pPr>
      <w:r w:rsidRPr="00255B03">
        <w:rPr>
          <w:color w:val="000000" w:themeColor="text1"/>
        </w:rPr>
        <w:t xml:space="preserve">□ </w:t>
      </w:r>
      <w:r w:rsidR="00FF2468" w:rsidRPr="00255B03">
        <w:rPr>
          <w:rStyle w:val="normaltextrun"/>
          <w:rFonts w:ascii="Calibri" w:hAnsi="Calibri" w:cs="Calibri"/>
        </w:rPr>
        <w:t>SZKOŁY REALIZUJĄCEJ NAUCZANIE W JĘZYKU POLSKIM, FUNKCJONUJĄCEJ W SYSTEMIE EDUKACJI POZA POLSKĄ</w:t>
      </w:r>
      <w:r w:rsidR="00B45F78">
        <w:rPr>
          <w:rStyle w:val="Odwoanieprzypisudolnego"/>
          <w:rFonts w:ascii="Calibri" w:hAnsi="Calibri" w:cs="Calibri"/>
        </w:rPr>
        <w:footnoteReference w:id="2"/>
      </w:r>
    </w:p>
    <w:p w14:paraId="531A42AF" w14:textId="0B634131" w:rsidR="005B77CA" w:rsidRDefault="005C0F12">
      <w:pPr>
        <w:pStyle w:val="paragraph"/>
        <w:spacing w:before="120" w:after="0" w:line="360" w:lineRule="auto"/>
        <w:textAlignment w:val="baseline"/>
      </w:pPr>
      <w:r>
        <w:rPr>
          <w:rStyle w:val="normaltextrun"/>
          <w:rFonts w:ascii="Calibri" w:hAnsi="Calibri" w:cs="Calibri"/>
          <w:b/>
          <w:bCs/>
        </w:rPr>
        <w:t>Wybrany przez Szkołę Operator/Oferent</w:t>
      </w:r>
      <w:r>
        <w:rPr>
          <w:rStyle w:val="normaltextrun"/>
          <w:rFonts w:ascii="Calibri" w:hAnsi="Calibri" w:cs="Calibri"/>
        </w:rPr>
        <w:t>: [nazwa Oferenta, adres] …………………………………………………</w:t>
      </w:r>
    </w:p>
    <w:p w14:paraId="317D259E" w14:textId="3A99FB55" w:rsidR="005B77CA" w:rsidRDefault="005C0F12">
      <w:pPr>
        <w:pStyle w:val="paragraph"/>
        <w:spacing w:before="120" w:after="0" w:line="360" w:lineRule="auto"/>
        <w:textAlignment w:val="baseline"/>
      </w:pP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="00377671">
        <w:rPr>
          <w:rStyle w:val="normaltextrun"/>
          <w:rFonts w:ascii="Calibri" w:hAnsi="Calibri" w:cs="Calibri"/>
        </w:rPr>
        <w:t>.</w:t>
      </w:r>
    </w:p>
    <w:p w14:paraId="2918E369" w14:textId="3E610DB0" w:rsidR="005B77CA" w:rsidRDefault="005C0F12">
      <w:pPr>
        <w:pStyle w:val="paragraph"/>
        <w:spacing w:before="120" w:after="0" w:line="36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Szkoła</w:t>
      </w:r>
      <w:r>
        <w:rPr>
          <w:rStyle w:val="normaltextrun"/>
          <w:rFonts w:ascii="Calibri" w:hAnsi="Calibri" w:cs="Calibri"/>
        </w:rPr>
        <w:t xml:space="preserve"> [pełna nazwa szkoły oraz organizacji prowadzącej, adres, kraj] ……………………………………………</w:t>
      </w:r>
      <w:r w:rsidR="00377671">
        <w:rPr>
          <w:rStyle w:val="normaltextrun"/>
          <w:rFonts w:ascii="Calibri" w:hAnsi="Calibri" w:cs="Calibri"/>
        </w:rPr>
        <w:t>..</w:t>
      </w:r>
    </w:p>
    <w:p w14:paraId="5F819C8A" w14:textId="195464F2" w:rsidR="0057268B" w:rsidRPr="0057268B" w:rsidRDefault="0057268B">
      <w:pPr>
        <w:pStyle w:val="paragraph"/>
        <w:spacing w:before="120" w:after="0" w:line="360" w:lineRule="auto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</w:t>
      </w:r>
    </w:p>
    <w:p w14:paraId="61FBC973" w14:textId="7E3A941C" w:rsidR="00E1174B" w:rsidRPr="00267781" w:rsidRDefault="00267781">
      <w:pPr>
        <w:pStyle w:val="paragraph"/>
        <w:spacing w:before="120" w:after="0" w:line="360" w:lineRule="auto"/>
        <w:textAlignment w:val="baseline"/>
      </w:pPr>
      <w:r w:rsidRPr="00267781">
        <w:rPr>
          <w:rStyle w:val="normaltextrun"/>
          <w:rFonts w:ascii="Calibri" w:hAnsi="Calibri" w:cs="Calibri"/>
          <w:b/>
          <w:bCs/>
        </w:rPr>
        <w:t>Nr ORPEG</w:t>
      </w:r>
      <w:r w:rsidR="004F4A8E">
        <w:rPr>
          <w:rStyle w:val="normaltextrun"/>
          <w:rFonts w:ascii="Calibri" w:hAnsi="Calibri" w:cs="Calibri"/>
          <w:b/>
          <w:bCs/>
        </w:rPr>
        <w:t xml:space="preserve"> (jeśli dotyczy)</w:t>
      </w: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.</w:t>
      </w:r>
    </w:p>
    <w:p w14:paraId="4CFF24DA" w14:textId="649538F0" w:rsidR="004A44E9" w:rsidRDefault="005C0F12">
      <w:pPr>
        <w:pStyle w:val="paragraph"/>
        <w:spacing w:before="120" w:after="0" w:line="36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iczba klas/grup</w:t>
      </w:r>
      <w:r w:rsidR="004A44E9">
        <w:rPr>
          <w:rStyle w:val="normaltextrun"/>
          <w:rFonts w:ascii="Calibri" w:hAnsi="Calibri" w:cs="Calibri"/>
        </w:rPr>
        <w:t xml:space="preserve"> wraz z liczba uczniów</w:t>
      </w:r>
      <w:r w:rsidR="007F50DB">
        <w:rPr>
          <w:rStyle w:val="normaltextrun"/>
          <w:rFonts w:ascii="Calibri" w:hAnsi="Calibri" w:cs="Calibri"/>
        </w:rPr>
        <w:t xml:space="preserve"> w danej klasie/ grupie</w:t>
      </w:r>
      <w:r w:rsidR="004A44E9">
        <w:rPr>
          <w:rStyle w:val="normaltextrun"/>
          <w:rFonts w:ascii="Calibri" w:hAnsi="Calibri" w:cs="Calibri"/>
        </w:rPr>
        <w:t xml:space="preserve"> w sz</w:t>
      </w:r>
      <w:r>
        <w:rPr>
          <w:rStyle w:val="normaltextrun"/>
          <w:rFonts w:ascii="Calibri" w:hAnsi="Calibri" w:cs="Calibri"/>
        </w:rPr>
        <w:t>kole w roku szkolnym 202</w:t>
      </w:r>
      <w:r w:rsidR="00890953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>/202</w:t>
      </w:r>
      <w:r w:rsidR="00890953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>:</w:t>
      </w:r>
    </w:p>
    <w:tbl>
      <w:tblPr>
        <w:tblStyle w:val="Tabela-Siatka"/>
        <w:tblW w:w="10427" w:type="dxa"/>
        <w:tblLook w:val="04A0" w:firstRow="1" w:lastRow="0" w:firstColumn="1" w:lastColumn="0" w:noHBand="0" w:noVBand="1"/>
      </w:tblPr>
      <w:tblGrid>
        <w:gridCol w:w="1063"/>
        <w:gridCol w:w="3121"/>
        <w:gridCol w:w="3121"/>
        <w:gridCol w:w="3122"/>
      </w:tblGrid>
      <w:tr w:rsidR="004A44E9" w14:paraId="00443BB4" w14:textId="77777777" w:rsidTr="009F5935">
        <w:tc>
          <w:tcPr>
            <w:tcW w:w="1063" w:type="dxa"/>
          </w:tcPr>
          <w:p w14:paraId="308179D5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3121" w:type="dxa"/>
          </w:tcPr>
          <w:p w14:paraId="722BBFE9" w14:textId="1D0E6F73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Klasa (wpisz/ grupa)</w:t>
            </w:r>
          </w:p>
        </w:tc>
        <w:tc>
          <w:tcPr>
            <w:tcW w:w="3121" w:type="dxa"/>
          </w:tcPr>
          <w:p w14:paraId="136E3E31" w14:textId="67FC5365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iczba uczniów</w:t>
            </w:r>
          </w:p>
        </w:tc>
        <w:tc>
          <w:tcPr>
            <w:tcW w:w="3122" w:type="dxa"/>
          </w:tcPr>
          <w:p w14:paraId="0D1FCB46" w14:textId="447E5399" w:rsidR="004A44E9" w:rsidRDefault="007F50DB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Wiek uczniów</w:t>
            </w:r>
          </w:p>
        </w:tc>
      </w:tr>
      <w:tr w:rsidR="004A44E9" w14:paraId="115A66E3" w14:textId="77777777" w:rsidTr="009F5935">
        <w:tc>
          <w:tcPr>
            <w:tcW w:w="1063" w:type="dxa"/>
          </w:tcPr>
          <w:p w14:paraId="51592DD8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3121" w:type="dxa"/>
          </w:tcPr>
          <w:p w14:paraId="6540A23D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7B9CF824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2" w:type="dxa"/>
          </w:tcPr>
          <w:p w14:paraId="20FB98A9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4A44E9" w14:paraId="70E539AD" w14:textId="77777777" w:rsidTr="009F5935">
        <w:tc>
          <w:tcPr>
            <w:tcW w:w="1063" w:type="dxa"/>
          </w:tcPr>
          <w:p w14:paraId="2371980C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3121" w:type="dxa"/>
          </w:tcPr>
          <w:p w14:paraId="57E2BA75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3017F9E4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2" w:type="dxa"/>
          </w:tcPr>
          <w:p w14:paraId="2C3FA4AE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4A44E9" w14:paraId="6BC4088B" w14:textId="77777777" w:rsidTr="009F5935">
        <w:tc>
          <w:tcPr>
            <w:tcW w:w="1063" w:type="dxa"/>
          </w:tcPr>
          <w:p w14:paraId="2E0AF9E1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3121" w:type="dxa"/>
          </w:tcPr>
          <w:p w14:paraId="7620F052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68B073D8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2" w:type="dxa"/>
          </w:tcPr>
          <w:p w14:paraId="55D41CBD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4A44E9" w14:paraId="76DFD532" w14:textId="77777777" w:rsidTr="009F5935">
        <w:tc>
          <w:tcPr>
            <w:tcW w:w="1063" w:type="dxa"/>
          </w:tcPr>
          <w:p w14:paraId="7A6BD023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3121" w:type="dxa"/>
          </w:tcPr>
          <w:p w14:paraId="151CC6D4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0C046D17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2" w:type="dxa"/>
          </w:tcPr>
          <w:p w14:paraId="76853027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4A44E9" w14:paraId="3E752ABF" w14:textId="77777777" w:rsidTr="009F5935">
        <w:tc>
          <w:tcPr>
            <w:tcW w:w="1063" w:type="dxa"/>
          </w:tcPr>
          <w:p w14:paraId="5B2A722E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3121" w:type="dxa"/>
          </w:tcPr>
          <w:p w14:paraId="066B3DE9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1" w:type="dxa"/>
          </w:tcPr>
          <w:p w14:paraId="5B32B609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22" w:type="dxa"/>
          </w:tcPr>
          <w:p w14:paraId="6C2962BF" w14:textId="77777777" w:rsidR="004A44E9" w:rsidRDefault="004A44E9" w:rsidP="009F5935">
            <w:pPr>
              <w:pStyle w:val="paragraph"/>
              <w:spacing w:before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3A3DD72C" w14:textId="0BBF571B" w:rsidR="0090096B" w:rsidRDefault="005C0F12" w:rsidP="002133A9">
      <w:pPr>
        <w:pStyle w:val="paragraph"/>
        <w:spacing w:before="0" w:after="0" w:line="36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Liczba nauczycieli </w:t>
      </w:r>
      <w:r w:rsidR="00430E58" w:rsidRPr="005C0F12">
        <w:rPr>
          <w:rStyle w:val="normaltextrun"/>
          <w:rFonts w:ascii="Calibri" w:hAnsi="Calibri" w:cs="Calibri"/>
        </w:rPr>
        <w:t xml:space="preserve">zatrudnionych w szkole </w:t>
      </w:r>
      <w:r>
        <w:rPr>
          <w:rStyle w:val="normaltextrun"/>
          <w:rFonts w:ascii="Calibri" w:hAnsi="Calibri" w:cs="Calibri"/>
        </w:rPr>
        <w:t>w roku szkolnym 202</w:t>
      </w:r>
      <w:r w:rsidR="00890953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>/202</w:t>
      </w:r>
      <w:r w:rsidR="00890953">
        <w:rPr>
          <w:rStyle w:val="normaltextrun"/>
          <w:rFonts w:ascii="Calibri" w:hAnsi="Calibri" w:cs="Calibri"/>
        </w:rPr>
        <w:t>5</w:t>
      </w:r>
      <w:r w:rsidR="00385BF3">
        <w:rPr>
          <w:rStyle w:val="Odwoanieprzypisudolnego"/>
          <w:rFonts w:ascii="Calibri" w:hAnsi="Calibri" w:cs="Calibri"/>
        </w:rPr>
        <w:footnoteReference w:id="3"/>
      </w:r>
      <w:r>
        <w:rPr>
          <w:rStyle w:val="normaltextrun"/>
          <w:rFonts w:ascii="Calibri" w:hAnsi="Calibri" w:cs="Calibri"/>
        </w:rPr>
        <w:t>: …………………………………………</w:t>
      </w:r>
      <w:r w:rsidR="006F0DF8">
        <w:rPr>
          <w:rStyle w:val="normaltextrun"/>
          <w:rFonts w:ascii="Calibri" w:hAnsi="Calibri" w:cs="Calibri"/>
        </w:rPr>
        <w:t>.</w:t>
      </w:r>
    </w:p>
    <w:p w14:paraId="48452D05" w14:textId="20448BF9" w:rsidR="008435BB" w:rsidRPr="0068264F" w:rsidRDefault="004B1095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  <w:r w:rsidRPr="0068264F">
        <w:rPr>
          <w:rStyle w:val="normaltextrun"/>
          <w:rFonts w:ascii="Calibri" w:hAnsi="Calibri" w:cs="Calibri"/>
          <w:u w:val="single"/>
        </w:rPr>
        <w:lastRenderedPageBreak/>
        <w:t>CZEŚĆ II</w:t>
      </w:r>
      <w:r w:rsidR="00AA37E2" w:rsidRPr="0068264F">
        <w:rPr>
          <w:rStyle w:val="normaltextrun"/>
          <w:rFonts w:ascii="Calibri" w:hAnsi="Calibri" w:cs="Calibri"/>
          <w:u w:val="single"/>
        </w:rPr>
        <w:t>:</w:t>
      </w:r>
      <w:r w:rsidRPr="0068264F">
        <w:rPr>
          <w:rStyle w:val="normaltextrun"/>
          <w:rFonts w:ascii="Calibri" w:hAnsi="Calibri" w:cs="Calibri"/>
          <w:u w:val="single"/>
        </w:rPr>
        <w:t xml:space="preserve"> ZAPOTRZEBOWANI</w:t>
      </w:r>
      <w:r w:rsidR="00AA37E2" w:rsidRPr="0068264F">
        <w:rPr>
          <w:rStyle w:val="normaltextrun"/>
          <w:rFonts w:ascii="Calibri" w:hAnsi="Calibri" w:cs="Calibri"/>
          <w:u w:val="single"/>
        </w:rPr>
        <w:t>E</w:t>
      </w:r>
      <w:r w:rsidRPr="0068264F">
        <w:rPr>
          <w:rStyle w:val="normaltextrun"/>
          <w:rFonts w:ascii="Calibri" w:hAnsi="Calibri" w:cs="Calibri"/>
          <w:u w:val="single"/>
        </w:rPr>
        <w:t xml:space="preserve"> NA PODRĘCZNIKI</w:t>
      </w:r>
      <w:r w:rsidR="00AA37E2" w:rsidRPr="0068264F">
        <w:rPr>
          <w:rStyle w:val="normaltextrun"/>
          <w:rFonts w:ascii="Calibri" w:hAnsi="Calibri" w:cs="Calibri"/>
          <w:u w:val="single"/>
        </w:rPr>
        <w:t xml:space="preserve"> (wypełnić w przypadku</w:t>
      </w:r>
      <w:r w:rsidR="0090096B" w:rsidRPr="0068264F">
        <w:rPr>
          <w:rStyle w:val="normaltextrun"/>
          <w:rFonts w:ascii="Calibri" w:hAnsi="Calibri" w:cs="Calibri"/>
          <w:u w:val="single"/>
        </w:rPr>
        <w:t xml:space="preserve"> wnioskowania o dofinansowanie na zakup podręczników)</w:t>
      </w:r>
    </w:p>
    <w:p w14:paraId="2DC554F9" w14:textId="77777777" w:rsidR="0068264F" w:rsidRDefault="0068264F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52910E2E" w14:textId="0CD0D400" w:rsidR="00784911" w:rsidRDefault="009224B0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świadczam, że szkoła </w:t>
      </w:r>
      <w:r w:rsidR="005268BD">
        <w:rPr>
          <w:rStyle w:val="normaltextrun"/>
          <w:rFonts w:ascii="Calibri" w:hAnsi="Calibri" w:cs="Calibri"/>
        </w:rPr>
        <w:t>otrzymała</w:t>
      </w:r>
      <w:r w:rsidR="007F13CC">
        <w:rPr>
          <w:rStyle w:val="normaltextrun"/>
          <w:rFonts w:ascii="Calibri" w:hAnsi="Calibri" w:cs="Calibri"/>
        </w:rPr>
        <w:t xml:space="preserve"> </w:t>
      </w:r>
      <w:r w:rsidR="00261ACF">
        <w:rPr>
          <w:rStyle w:val="normaltextrun"/>
          <w:rFonts w:ascii="Calibri" w:hAnsi="Calibri" w:cs="Calibri"/>
        </w:rPr>
        <w:t>na rok</w:t>
      </w:r>
      <w:r w:rsidR="00C35332">
        <w:rPr>
          <w:rStyle w:val="normaltextrun"/>
          <w:rFonts w:ascii="Calibri" w:hAnsi="Calibri" w:cs="Calibri"/>
        </w:rPr>
        <w:t xml:space="preserve"> szkolny </w:t>
      </w:r>
      <w:r w:rsidR="00261ACF">
        <w:rPr>
          <w:rStyle w:val="normaltextrun"/>
          <w:rFonts w:ascii="Calibri" w:hAnsi="Calibri" w:cs="Calibri"/>
        </w:rPr>
        <w:t>20</w:t>
      </w:r>
      <w:r w:rsidR="00C35332">
        <w:rPr>
          <w:rStyle w:val="normaltextrun"/>
          <w:rFonts w:ascii="Calibri" w:hAnsi="Calibri" w:cs="Calibri"/>
        </w:rPr>
        <w:t xml:space="preserve">24/2025 </w:t>
      </w:r>
      <w:r w:rsidR="0033576F">
        <w:rPr>
          <w:rStyle w:val="normaltextrun"/>
          <w:rFonts w:ascii="Calibri" w:hAnsi="Calibri" w:cs="Calibri"/>
        </w:rPr>
        <w:t xml:space="preserve">następujące podręczniki </w:t>
      </w:r>
      <w:r w:rsidR="00784911">
        <w:rPr>
          <w:rStyle w:val="normaltextrun"/>
          <w:rFonts w:ascii="Calibri" w:hAnsi="Calibri" w:cs="Calibri"/>
        </w:rPr>
        <w:t xml:space="preserve">zakupione ze środków publicznych, w tym </w:t>
      </w:r>
      <w:r w:rsidR="00784911" w:rsidRPr="00A26527">
        <w:rPr>
          <w:rStyle w:val="normaltextrun"/>
          <w:rFonts w:ascii="Calibri" w:hAnsi="Calibri" w:cs="Calibri"/>
        </w:rPr>
        <w:t>za pośrednictwem Organizacji Rozwoju Polskiej Edukacji za Granic</w:t>
      </w:r>
      <w:r w:rsidR="004A44E9">
        <w:rPr>
          <w:rStyle w:val="normaltextrun"/>
          <w:rFonts w:ascii="Calibri" w:hAnsi="Calibri" w:cs="Calibri"/>
        </w:rPr>
        <w:t>ą:</w:t>
      </w:r>
    </w:p>
    <w:p w14:paraId="51C1021B" w14:textId="77777777" w:rsidR="00215D27" w:rsidRDefault="00215D27" w:rsidP="0078491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3544"/>
      </w:tblGrid>
      <w:tr w:rsidR="008435BB" w14:paraId="4A6B7233" w14:textId="77777777" w:rsidTr="00264DEC">
        <w:tc>
          <w:tcPr>
            <w:tcW w:w="704" w:type="dxa"/>
          </w:tcPr>
          <w:p w14:paraId="71DD12BA" w14:textId="77777777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3119" w:type="dxa"/>
          </w:tcPr>
          <w:p w14:paraId="49245E88" w14:textId="4F1E7578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3118" w:type="dxa"/>
          </w:tcPr>
          <w:p w14:paraId="134B7614" w14:textId="77777777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3544" w:type="dxa"/>
          </w:tcPr>
          <w:p w14:paraId="50FD9B9B" w14:textId="1AA22D5E" w:rsidR="008435BB" w:rsidRDefault="008435BB" w:rsidP="008435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iczba sztuk lub kompletów</w:t>
            </w:r>
          </w:p>
        </w:tc>
      </w:tr>
      <w:tr w:rsidR="00712643" w14:paraId="704F44AD" w14:textId="77777777" w:rsidTr="00264DEC">
        <w:tc>
          <w:tcPr>
            <w:tcW w:w="704" w:type="dxa"/>
          </w:tcPr>
          <w:p w14:paraId="1708ECB7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3119" w:type="dxa"/>
          </w:tcPr>
          <w:p w14:paraId="4C6DE852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F766257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6BA76132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79212F7D" w14:textId="77777777" w:rsidTr="00264DEC">
        <w:tc>
          <w:tcPr>
            <w:tcW w:w="704" w:type="dxa"/>
          </w:tcPr>
          <w:p w14:paraId="2C0A8242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3119" w:type="dxa"/>
          </w:tcPr>
          <w:p w14:paraId="2A33D68D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21BA9805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E66C585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1B7AA293" w14:textId="77777777" w:rsidTr="00264DEC">
        <w:tc>
          <w:tcPr>
            <w:tcW w:w="704" w:type="dxa"/>
          </w:tcPr>
          <w:p w14:paraId="0927D309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3119" w:type="dxa"/>
          </w:tcPr>
          <w:p w14:paraId="57D7C73A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0C02D670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63E93C69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3648B6C6" w14:textId="77777777" w:rsidTr="00264DEC">
        <w:tc>
          <w:tcPr>
            <w:tcW w:w="704" w:type="dxa"/>
          </w:tcPr>
          <w:p w14:paraId="4ABB9481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3119" w:type="dxa"/>
          </w:tcPr>
          <w:p w14:paraId="193CEE0F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51857D14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91C5AFC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12643" w14:paraId="59742449" w14:textId="77777777" w:rsidTr="00264DEC">
        <w:tc>
          <w:tcPr>
            <w:tcW w:w="704" w:type="dxa"/>
          </w:tcPr>
          <w:p w14:paraId="1E98A173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3119" w:type="dxa"/>
          </w:tcPr>
          <w:p w14:paraId="6076723F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118" w:type="dxa"/>
          </w:tcPr>
          <w:p w14:paraId="3B09C0F1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3544" w:type="dxa"/>
          </w:tcPr>
          <w:p w14:paraId="003BA02B" w14:textId="77777777" w:rsidR="00712643" w:rsidRDefault="00712643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657A9243" w14:textId="77777777" w:rsidR="005310BF" w:rsidRDefault="005310BF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72EBEAB6" w14:textId="77777777" w:rsidR="00215D27" w:rsidRDefault="00215D27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3BFF7EED" w14:textId="6DFCB599" w:rsidR="00B3388F" w:rsidRDefault="00655C29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ZAPOTRZEBOWANIE </w:t>
      </w:r>
      <w:r w:rsidR="003C5AC4">
        <w:rPr>
          <w:rStyle w:val="normaltextrun"/>
          <w:rFonts w:ascii="Calibri" w:hAnsi="Calibri" w:cs="Calibri"/>
        </w:rPr>
        <w:t>SZKOŁY NA</w:t>
      </w:r>
      <w:r w:rsidR="00B3388F">
        <w:rPr>
          <w:rStyle w:val="normaltextrun"/>
          <w:rFonts w:ascii="Calibri" w:hAnsi="Calibri" w:cs="Calibri"/>
        </w:rPr>
        <w:t xml:space="preserve"> PODRĘCZNIKI</w:t>
      </w:r>
      <w:r w:rsidR="00BE2D88">
        <w:rPr>
          <w:rStyle w:val="normaltextrun"/>
          <w:rFonts w:ascii="Calibri" w:hAnsi="Calibri" w:cs="Calibri"/>
        </w:rPr>
        <w:t xml:space="preserve"> PAPIEROWE</w:t>
      </w:r>
    </w:p>
    <w:p w14:paraId="7D5A86EE" w14:textId="63424A08" w:rsidR="006E4411" w:rsidRDefault="00B3388F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 ROKU SZKOLNYM </w:t>
      </w:r>
      <w:r w:rsidR="006E4411">
        <w:rPr>
          <w:rStyle w:val="normaltextrun"/>
          <w:rFonts w:ascii="Calibri" w:hAnsi="Calibri" w:cs="Calibri"/>
        </w:rPr>
        <w:t>2024</w:t>
      </w:r>
      <w:r w:rsidR="00A9466D">
        <w:rPr>
          <w:rStyle w:val="normaltextrun"/>
          <w:rFonts w:ascii="Calibri" w:hAnsi="Calibri" w:cs="Calibri"/>
        </w:rPr>
        <w:t>/2025</w:t>
      </w:r>
    </w:p>
    <w:p w14:paraId="6F8D0973" w14:textId="77777777" w:rsidR="006E4411" w:rsidRDefault="006E4411" w:rsidP="00655C29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749"/>
        <w:gridCol w:w="2325"/>
      </w:tblGrid>
      <w:tr w:rsidR="00701D84" w14:paraId="485F1054" w14:textId="77777777" w:rsidTr="00F84A93">
        <w:tc>
          <w:tcPr>
            <w:tcW w:w="704" w:type="dxa"/>
          </w:tcPr>
          <w:p w14:paraId="475384A2" w14:textId="289475C2" w:rsidR="00701D84" w:rsidRDefault="00701D84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2410" w:type="dxa"/>
          </w:tcPr>
          <w:p w14:paraId="6A1416A3" w14:textId="59C58A03" w:rsidR="00701D84" w:rsidRDefault="00701D84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</w:t>
            </w:r>
            <w:r w:rsidR="00FF5526">
              <w:rPr>
                <w:rStyle w:val="normaltextrun"/>
                <w:rFonts w:ascii="Calibri" w:hAnsi="Calibri" w:cs="Calibri"/>
              </w:rPr>
              <w:t xml:space="preserve"> lub tytuł kompletu (proszę wymienić </w:t>
            </w:r>
            <w:r w:rsidR="000F22B4">
              <w:rPr>
                <w:rStyle w:val="normaltextrun"/>
                <w:rFonts w:ascii="Calibri" w:hAnsi="Calibri" w:cs="Calibri"/>
              </w:rPr>
              <w:t>składniki kompletu</w:t>
            </w:r>
            <w:r w:rsidR="00FF5526">
              <w:rPr>
                <w:rStyle w:val="normaltextrun"/>
                <w:rFonts w:ascii="Calibri" w:hAnsi="Calibri" w:cs="Calibri"/>
              </w:rPr>
              <w:t>)</w:t>
            </w:r>
          </w:p>
        </w:tc>
        <w:tc>
          <w:tcPr>
            <w:tcW w:w="2268" w:type="dxa"/>
          </w:tcPr>
          <w:p w14:paraId="1FB5589D" w14:textId="6E8C270A" w:rsidR="00701D84" w:rsidRDefault="00701D84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2749" w:type="dxa"/>
          </w:tcPr>
          <w:p w14:paraId="779E3B77" w14:textId="0C49D4C3" w:rsidR="00701D84" w:rsidRDefault="003D61A6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Z</w:t>
            </w:r>
            <w:r w:rsidRPr="003D61A6">
              <w:rPr>
                <w:rStyle w:val="normaltextrun"/>
                <w:rFonts w:ascii="Calibri" w:hAnsi="Calibri" w:cs="Calibri"/>
              </w:rPr>
              <w:t>apotrzebowanie na</w:t>
            </w:r>
            <w:r w:rsidR="00227153">
              <w:rPr>
                <w:rStyle w:val="normaltextrun"/>
                <w:rFonts w:ascii="Calibri" w:hAnsi="Calibri" w:cs="Calibri"/>
              </w:rPr>
              <w:t xml:space="preserve"> podręczniki (liczba</w:t>
            </w:r>
            <w:r w:rsidR="00701D84">
              <w:rPr>
                <w:rStyle w:val="normaltextrun"/>
                <w:rFonts w:ascii="Calibri" w:hAnsi="Calibri" w:cs="Calibri"/>
              </w:rPr>
              <w:t xml:space="preserve"> sztuk </w:t>
            </w:r>
            <w:r w:rsidR="00F84A93">
              <w:rPr>
                <w:rStyle w:val="normaltextrun"/>
                <w:rFonts w:ascii="Calibri" w:hAnsi="Calibri" w:cs="Calibri"/>
              </w:rPr>
              <w:t>l</w:t>
            </w:r>
            <w:r w:rsidR="00F84A93" w:rsidRPr="00F84A93">
              <w:rPr>
                <w:rStyle w:val="normaltextrun"/>
                <w:rFonts w:ascii="Calibri" w:hAnsi="Calibri" w:cs="Calibri"/>
              </w:rPr>
              <w:t>ub</w:t>
            </w:r>
            <w:r w:rsidR="002322B9">
              <w:rPr>
                <w:rStyle w:val="normaltextrun"/>
                <w:rFonts w:ascii="Calibri" w:hAnsi="Calibri" w:cs="Calibri"/>
              </w:rPr>
              <w:t xml:space="preserve"> </w:t>
            </w:r>
            <w:r w:rsidR="00F84A93" w:rsidRPr="00F84A93">
              <w:rPr>
                <w:rStyle w:val="normaltextrun"/>
                <w:rFonts w:ascii="Calibri" w:hAnsi="Calibri" w:cs="Calibri"/>
              </w:rPr>
              <w:t>kompletów</w:t>
            </w:r>
            <w:r w:rsidR="00640032">
              <w:rPr>
                <w:rStyle w:val="normaltextrun"/>
                <w:rFonts w:ascii="Calibri" w:hAnsi="Calibri" w:cs="Calibri"/>
              </w:rPr>
              <w:t>)</w:t>
            </w:r>
          </w:p>
        </w:tc>
        <w:tc>
          <w:tcPr>
            <w:tcW w:w="2325" w:type="dxa"/>
          </w:tcPr>
          <w:p w14:paraId="0B153A02" w14:textId="242E7A08" w:rsidR="00701D84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zacowany koszt za sztukę</w:t>
            </w:r>
            <w:r w:rsidR="002322B9">
              <w:rPr>
                <w:rStyle w:val="normaltextrun"/>
                <w:rFonts w:ascii="Calibri" w:hAnsi="Calibri" w:cs="Calibri"/>
              </w:rPr>
              <w:t xml:space="preserve"> lub komplet</w:t>
            </w:r>
          </w:p>
        </w:tc>
      </w:tr>
      <w:tr w:rsidR="007F785F" w14:paraId="0DE9CE1C" w14:textId="77777777" w:rsidTr="00F84A93">
        <w:tc>
          <w:tcPr>
            <w:tcW w:w="704" w:type="dxa"/>
          </w:tcPr>
          <w:p w14:paraId="30DD787D" w14:textId="2D4328BD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2410" w:type="dxa"/>
          </w:tcPr>
          <w:p w14:paraId="3B641892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A0F659F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0BBA2A4E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7FF5A5E2" w14:textId="77777777" w:rsidR="007F785F" w:rsidRDefault="007F785F" w:rsidP="00640032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785F" w14:paraId="06320235" w14:textId="77777777" w:rsidTr="00F84A93">
        <w:tc>
          <w:tcPr>
            <w:tcW w:w="704" w:type="dxa"/>
          </w:tcPr>
          <w:p w14:paraId="3E5F44B6" w14:textId="48E63BCB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2410" w:type="dxa"/>
          </w:tcPr>
          <w:p w14:paraId="67DBDBD2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88D0218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549647C1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244BACD4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785F" w14:paraId="5B35F7E2" w14:textId="77777777" w:rsidTr="00F84A93">
        <w:tc>
          <w:tcPr>
            <w:tcW w:w="704" w:type="dxa"/>
          </w:tcPr>
          <w:p w14:paraId="25F61CAC" w14:textId="287A944F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2410" w:type="dxa"/>
          </w:tcPr>
          <w:p w14:paraId="6DB6B132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4B8CCA5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108F84A0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6CDFA7D1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785F" w14:paraId="1577BE75" w14:textId="77777777" w:rsidTr="00F84A93">
        <w:tc>
          <w:tcPr>
            <w:tcW w:w="704" w:type="dxa"/>
          </w:tcPr>
          <w:p w14:paraId="61C9EE86" w14:textId="76178D68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2410" w:type="dxa"/>
          </w:tcPr>
          <w:p w14:paraId="1AD07156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9989DE0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7EED6599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745FACDE" w14:textId="77777777" w:rsidR="007F785F" w:rsidRDefault="007F785F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3A5EB7" w14:paraId="671A7B7F" w14:textId="77777777" w:rsidTr="00F84A93">
        <w:tc>
          <w:tcPr>
            <w:tcW w:w="704" w:type="dxa"/>
          </w:tcPr>
          <w:p w14:paraId="5EAC43C7" w14:textId="7B7B024D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2410" w:type="dxa"/>
          </w:tcPr>
          <w:p w14:paraId="11B108D4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FAC7732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26658C43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20C2AAAD" w14:textId="77777777" w:rsidR="003A5EB7" w:rsidRDefault="003A5EB7" w:rsidP="00655C2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7411CC0C" w14:textId="77777777" w:rsidR="005310BF" w:rsidRDefault="005310B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729F3475" w14:textId="77777777" w:rsidR="00653866" w:rsidRDefault="00653866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152A08AF" w14:textId="77777777" w:rsidR="008D0873" w:rsidRDefault="008D0873" w:rsidP="007F5436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335005F4" w14:textId="667798B3" w:rsidR="007F5436" w:rsidRDefault="007F5436" w:rsidP="007F5436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ZAPOTRZEBOWANIE SZKOŁY NA DOSTĘP DO PODRĘCZNIKA </w:t>
      </w:r>
      <w:r w:rsidR="009062B1">
        <w:rPr>
          <w:rStyle w:val="normaltextrun"/>
          <w:rFonts w:ascii="Calibri" w:hAnsi="Calibri" w:cs="Calibri"/>
        </w:rPr>
        <w:t>ELEKTRONICZNEGO</w:t>
      </w:r>
    </w:p>
    <w:p w14:paraId="20012A2C" w14:textId="3E67C28E" w:rsidR="007F5436" w:rsidRDefault="0047276A" w:rsidP="007F5436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 </w:t>
      </w:r>
      <w:r w:rsidR="00170CBF">
        <w:rPr>
          <w:rStyle w:val="normaltextrun"/>
          <w:rFonts w:ascii="Calibri" w:hAnsi="Calibri" w:cs="Calibri"/>
        </w:rPr>
        <w:t xml:space="preserve">JEGO </w:t>
      </w:r>
      <w:r>
        <w:rPr>
          <w:rStyle w:val="normaltextrun"/>
          <w:rFonts w:ascii="Calibri" w:hAnsi="Calibri" w:cs="Calibri"/>
        </w:rPr>
        <w:t xml:space="preserve">WYDRUK </w:t>
      </w:r>
      <w:r w:rsidR="00590F6A">
        <w:rPr>
          <w:rStyle w:val="normaltextrun"/>
          <w:rFonts w:ascii="Calibri" w:hAnsi="Calibri" w:cs="Calibri"/>
        </w:rPr>
        <w:t xml:space="preserve">W </w:t>
      </w:r>
      <w:r>
        <w:rPr>
          <w:rStyle w:val="normaltextrun"/>
          <w:rFonts w:ascii="Calibri" w:hAnsi="Calibri" w:cs="Calibri"/>
        </w:rPr>
        <w:t>ROK</w:t>
      </w:r>
      <w:r w:rsidR="00590F6A">
        <w:rPr>
          <w:rStyle w:val="normaltextrun"/>
          <w:rFonts w:ascii="Calibri" w:hAnsi="Calibri" w:cs="Calibri"/>
        </w:rPr>
        <w:t>U</w:t>
      </w:r>
      <w:r>
        <w:rPr>
          <w:rStyle w:val="normaltextrun"/>
          <w:rFonts w:ascii="Calibri" w:hAnsi="Calibri" w:cs="Calibri"/>
        </w:rPr>
        <w:t xml:space="preserve"> S</w:t>
      </w:r>
      <w:r w:rsidR="007F5436">
        <w:rPr>
          <w:rStyle w:val="normaltextrun"/>
          <w:rFonts w:ascii="Calibri" w:hAnsi="Calibri" w:cs="Calibri"/>
        </w:rPr>
        <w:t>ZKOLNY</w:t>
      </w:r>
      <w:r w:rsidR="00590F6A">
        <w:rPr>
          <w:rStyle w:val="normaltextrun"/>
          <w:rFonts w:ascii="Calibri" w:hAnsi="Calibri" w:cs="Calibri"/>
        </w:rPr>
        <w:t>M</w:t>
      </w:r>
      <w:r w:rsidR="007F5436">
        <w:rPr>
          <w:rStyle w:val="normaltextrun"/>
          <w:rFonts w:ascii="Calibri" w:hAnsi="Calibri" w:cs="Calibri"/>
        </w:rPr>
        <w:t xml:space="preserve"> 2024/2025</w:t>
      </w:r>
    </w:p>
    <w:p w14:paraId="67BBAD3A" w14:textId="77777777" w:rsidR="007F5436" w:rsidRDefault="007F5436" w:rsidP="007F5436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551"/>
        <w:gridCol w:w="2523"/>
      </w:tblGrid>
      <w:tr w:rsidR="007F5436" w14:paraId="10C2DA22" w14:textId="77777777" w:rsidTr="0076262A">
        <w:tc>
          <w:tcPr>
            <w:tcW w:w="704" w:type="dxa"/>
          </w:tcPr>
          <w:p w14:paraId="25F182B5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2268" w:type="dxa"/>
          </w:tcPr>
          <w:p w14:paraId="3D301E2A" w14:textId="4EB8B420" w:rsidR="007F5436" w:rsidRDefault="000F22B4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2410" w:type="dxa"/>
          </w:tcPr>
          <w:p w14:paraId="7A0204E0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2551" w:type="dxa"/>
          </w:tcPr>
          <w:p w14:paraId="3A81FA7D" w14:textId="3E21CFA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Z</w:t>
            </w:r>
            <w:r w:rsidRPr="003D61A6">
              <w:rPr>
                <w:rStyle w:val="normaltextrun"/>
                <w:rFonts w:ascii="Calibri" w:hAnsi="Calibri" w:cs="Calibri"/>
              </w:rPr>
              <w:t>apotrzebowanie na</w:t>
            </w:r>
            <w:r w:rsidR="007B0AC4">
              <w:rPr>
                <w:rStyle w:val="normaltextrun"/>
                <w:rFonts w:ascii="Calibri" w:hAnsi="Calibri" w:cs="Calibri"/>
              </w:rPr>
              <w:t xml:space="preserve"> </w:t>
            </w:r>
            <w:r w:rsidR="007A6245">
              <w:rPr>
                <w:rStyle w:val="normaltextrun"/>
                <w:rFonts w:ascii="Calibri" w:hAnsi="Calibri" w:cs="Calibri"/>
              </w:rPr>
              <w:t>liczbę</w:t>
            </w:r>
            <w:r w:rsidR="007B0AC4">
              <w:rPr>
                <w:rStyle w:val="normaltextrun"/>
                <w:rFonts w:ascii="Calibri" w:hAnsi="Calibri" w:cs="Calibri"/>
              </w:rPr>
              <w:t xml:space="preserve"> sztuk </w:t>
            </w:r>
            <w:r w:rsidR="00916E75">
              <w:rPr>
                <w:rStyle w:val="normaltextrun"/>
                <w:rFonts w:ascii="Calibri" w:hAnsi="Calibri" w:cs="Calibri"/>
              </w:rPr>
              <w:t xml:space="preserve">podręczników </w:t>
            </w:r>
            <w:r w:rsidR="007B0AC4">
              <w:rPr>
                <w:rStyle w:val="normaltextrun"/>
                <w:rFonts w:ascii="Calibri" w:hAnsi="Calibri" w:cs="Calibri"/>
              </w:rPr>
              <w:t>do wydruku</w:t>
            </w:r>
          </w:p>
        </w:tc>
        <w:tc>
          <w:tcPr>
            <w:tcW w:w="2523" w:type="dxa"/>
          </w:tcPr>
          <w:p w14:paraId="277363A8" w14:textId="0D1F596D" w:rsidR="007F5436" w:rsidRDefault="00FE4633" w:rsidP="003D52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zacowany koszt dostępu do podręcznika elektronicznego</w:t>
            </w:r>
            <w:r w:rsidR="003D525F">
              <w:rPr>
                <w:rStyle w:val="normaltextrun"/>
                <w:rFonts w:ascii="Calibri" w:hAnsi="Calibri" w:cs="Calibri"/>
              </w:rPr>
              <w:t xml:space="preserve"> i jego wydruku</w:t>
            </w:r>
          </w:p>
        </w:tc>
      </w:tr>
      <w:tr w:rsidR="007F5436" w14:paraId="0053F96D" w14:textId="77777777" w:rsidTr="0076262A">
        <w:tc>
          <w:tcPr>
            <w:tcW w:w="704" w:type="dxa"/>
          </w:tcPr>
          <w:p w14:paraId="1E370360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2268" w:type="dxa"/>
          </w:tcPr>
          <w:p w14:paraId="3F89361E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0DEDF83D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D58FFBE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5A581615" w14:textId="77777777" w:rsidR="007F5436" w:rsidRDefault="007F5436" w:rsidP="00C874BB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442BE78E" w14:textId="77777777" w:rsidTr="0076262A">
        <w:tc>
          <w:tcPr>
            <w:tcW w:w="704" w:type="dxa"/>
          </w:tcPr>
          <w:p w14:paraId="30947D40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2268" w:type="dxa"/>
          </w:tcPr>
          <w:p w14:paraId="4B95D1FF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DA61261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71BFEE8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080F0B29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64F561E2" w14:textId="77777777" w:rsidTr="0076262A">
        <w:tc>
          <w:tcPr>
            <w:tcW w:w="704" w:type="dxa"/>
          </w:tcPr>
          <w:p w14:paraId="635F0D3F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2268" w:type="dxa"/>
          </w:tcPr>
          <w:p w14:paraId="508C21D9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AFB5441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6DC13F7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43F68FBF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08AC2499" w14:textId="77777777" w:rsidTr="0076262A">
        <w:tc>
          <w:tcPr>
            <w:tcW w:w="704" w:type="dxa"/>
          </w:tcPr>
          <w:p w14:paraId="34B91097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2268" w:type="dxa"/>
          </w:tcPr>
          <w:p w14:paraId="3ABE4381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30306CC1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CC8E721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5257AD9C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7F5436" w14:paraId="7A058340" w14:textId="77777777" w:rsidTr="0076262A">
        <w:tc>
          <w:tcPr>
            <w:tcW w:w="704" w:type="dxa"/>
          </w:tcPr>
          <w:p w14:paraId="4F04BCC6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2268" w:type="dxa"/>
          </w:tcPr>
          <w:p w14:paraId="03CAE4CE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19B86364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1C9C1C7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441BCFF3" w14:textId="77777777" w:rsidR="007F5436" w:rsidRDefault="007F5436" w:rsidP="00C874B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1CF437A9" w14:textId="1FDE6EDE" w:rsidR="004529EF" w:rsidRDefault="004529E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132581CF" w14:textId="77777777" w:rsidR="0068264F" w:rsidRDefault="005C0F12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br/>
      </w:r>
    </w:p>
    <w:p w14:paraId="7122D745" w14:textId="77777777" w:rsidR="0068264F" w:rsidRDefault="0068264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5BD00E1C" w14:textId="77777777" w:rsidR="0068264F" w:rsidRDefault="0068264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3689C5DA" w14:textId="60A95934" w:rsidR="005B77CA" w:rsidRDefault="00460781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Uzasadnienie zapotrzebowania na </w:t>
      </w:r>
      <w:r w:rsidR="0037466F">
        <w:rPr>
          <w:rStyle w:val="normaltextrun"/>
          <w:rFonts w:ascii="Calibri" w:hAnsi="Calibri" w:cs="Calibri"/>
        </w:rPr>
        <w:t xml:space="preserve">wyżej wymienione </w:t>
      </w:r>
      <w:r>
        <w:rPr>
          <w:rStyle w:val="normaltextrun"/>
          <w:rFonts w:ascii="Calibri" w:hAnsi="Calibri" w:cs="Calibri"/>
        </w:rPr>
        <w:t>podręczniki</w:t>
      </w:r>
      <w:r w:rsidR="0037466F">
        <w:rPr>
          <w:rStyle w:val="normaltextrun"/>
          <w:rFonts w:ascii="Calibri" w:hAnsi="Calibri" w:cs="Calibri"/>
        </w:rPr>
        <w:t>:</w:t>
      </w:r>
    </w:p>
    <w:p w14:paraId="41849891" w14:textId="5CA3F6F4" w:rsidR="0037466F" w:rsidRDefault="0037466F" w:rsidP="00460781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</w:t>
      </w:r>
    </w:p>
    <w:p w14:paraId="75CFBD29" w14:textId="77777777" w:rsidR="0037466F" w:rsidRDefault="0037466F" w:rsidP="0037466F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</w:t>
      </w:r>
    </w:p>
    <w:p w14:paraId="29C88B2C" w14:textId="77777777" w:rsidR="0037466F" w:rsidRDefault="0037466F" w:rsidP="0037466F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</w:t>
      </w:r>
    </w:p>
    <w:p w14:paraId="657E472D" w14:textId="77777777" w:rsidR="0037466F" w:rsidRDefault="0037466F" w:rsidP="0037466F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</w:t>
      </w:r>
    </w:p>
    <w:p w14:paraId="4F3EAFD7" w14:textId="77777777" w:rsidR="00460781" w:rsidRDefault="00460781" w:rsidP="00A26527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76A1FC6D" w14:textId="77777777" w:rsidR="00D51D14" w:rsidRDefault="00D51D14" w:rsidP="00A26527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45B49CFA" w14:textId="228F8304" w:rsidR="00700A55" w:rsidRDefault="00700A55" w:rsidP="00A26527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świadczam, że podrę</w:t>
      </w:r>
      <w:r w:rsidR="002F24E3">
        <w:rPr>
          <w:rStyle w:val="normaltextrun"/>
          <w:rFonts w:ascii="Calibri" w:hAnsi="Calibri" w:cs="Calibri"/>
        </w:rPr>
        <w:t xml:space="preserve">czniki </w:t>
      </w:r>
      <w:r w:rsidR="001512A1">
        <w:rPr>
          <w:rStyle w:val="normaltextrun"/>
          <w:rFonts w:ascii="Calibri" w:hAnsi="Calibri" w:cs="Calibri"/>
        </w:rPr>
        <w:t xml:space="preserve">po dostarczeniu ich do </w:t>
      </w:r>
      <w:r w:rsidR="00BB1C49">
        <w:rPr>
          <w:rStyle w:val="normaltextrun"/>
          <w:rFonts w:ascii="Calibri" w:hAnsi="Calibri" w:cs="Calibri"/>
        </w:rPr>
        <w:t>szkoły</w:t>
      </w:r>
      <w:r w:rsidR="00527721">
        <w:rPr>
          <w:rStyle w:val="normaltextrun"/>
          <w:rFonts w:ascii="Calibri" w:hAnsi="Calibri" w:cs="Calibri"/>
        </w:rPr>
        <w:t xml:space="preserve"> </w:t>
      </w:r>
      <w:r w:rsidR="002F24E3">
        <w:rPr>
          <w:rStyle w:val="normaltextrun"/>
          <w:rFonts w:ascii="Calibri" w:hAnsi="Calibri" w:cs="Calibri"/>
        </w:rPr>
        <w:t xml:space="preserve">zostaną </w:t>
      </w:r>
      <w:r w:rsidR="002F0857">
        <w:rPr>
          <w:rStyle w:val="normaltextrun"/>
          <w:rFonts w:ascii="Calibri" w:hAnsi="Calibri" w:cs="Calibri"/>
        </w:rPr>
        <w:t xml:space="preserve">niezwłocznie </w:t>
      </w:r>
      <w:r w:rsidR="002F24E3">
        <w:rPr>
          <w:rStyle w:val="normaltextrun"/>
          <w:rFonts w:ascii="Calibri" w:hAnsi="Calibri" w:cs="Calibri"/>
        </w:rPr>
        <w:t xml:space="preserve">przekazane </w:t>
      </w:r>
      <w:r w:rsidR="002F0857">
        <w:rPr>
          <w:rStyle w:val="normaltextrun"/>
          <w:rFonts w:ascii="Calibri" w:hAnsi="Calibri" w:cs="Calibri"/>
        </w:rPr>
        <w:t xml:space="preserve">nieodpłatnie </w:t>
      </w:r>
      <w:r w:rsidR="00575B1A">
        <w:rPr>
          <w:rStyle w:val="normaltextrun"/>
          <w:rFonts w:ascii="Calibri" w:hAnsi="Calibri" w:cs="Calibri"/>
        </w:rPr>
        <w:t>uczniom</w:t>
      </w:r>
      <w:r w:rsidR="00527721">
        <w:rPr>
          <w:rStyle w:val="normaltextrun"/>
          <w:rFonts w:ascii="Calibri" w:hAnsi="Calibri" w:cs="Calibri"/>
        </w:rPr>
        <w:t>.</w:t>
      </w:r>
    </w:p>
    <w:p w14:paraId="05B78233" w14:textId="77777777" w:rsidR="008D4E0B" w:rsidRDefault="008D4E0B" w:rsidP="00A26527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78F18687" w14:textId="77777777" w:rsidR="00402C1A" w:rsidRDefault="00402C1A" w:rsidP="005065B7">
      <w:pPr>
        <w:pStyle w:val="paragraph"/>
        <w:spacing w:before="0" w:after="0"/>
        <w:jc w:val="both"/>
        <w:textAlignment w:val="baseline"/>
      </w:pPr>
    </w:p>
    <w:p w14:paraId="21280DEB" w14:textId="77777777" w:rsidR="00402C1A" w:rsidRDefault="00402C1A" w:rsidP="005065B7">
      <w:pPr>
        <w:pStyle w:val="paragraph"/>
        <w:spacing w:before="0" w:after="0"/>
        <w:jc w:val="both"/>
        <w:textAlignment w:val="baseline"/>
      </w:pPr>
    </w:p>
    <w:p w14:paraId="5E7813DC" w14:textId="77777777" w:rsidR="005B77CA" w:rsidRDefault="005B77CA">
      <w:pPr>
        <w:pStyle w:val="paragraph"/>
        <w:spacing w:before="0" w:after="0"/>
        <w:ind w:left="360"/>
        <w:textAlignment w:val="baseline"/>
        <w:rPr>
          <w:rFonts w:ascii="Calibri" w:hAnsi="Calibri" w:cs="Calibri"/>
        </w:rPr>
      </w:pPr>
    </w:p>
    <w:p w14:paraId="3F9ECCB1" w14:textId="77777777" w:rsidR="005B77CA" w:rsidRDefault="005C0F12">
      <w:pPr>
        <w:pStyle w:val="paragraph"/>
        <w:tabs>
          <w:tab w:val="left" w:pos="6096"/>
        </w:tabs>
        <w:spacing w:before="0" w:after="0"/>
        <w:textAlignment w:val="baseline"/>
      </w:pPr>
      <w:r>
        <w:rPr>
          <w:rStyle w:val="normaltextrun"/>
          <w:rFonts w:ascii="Calibri" w:hAnsi="Calibri" w:cs="Calibri"/>
        </w:rPr>
        <w:t>___________________________</w:t>
      </w:r>
      <w:r>
        <w:rPr>
          <w:rStyle w:val="normaltextrun"/>
          <w:rFonts w:ascii="Calibri" w:hAnsi="Calibri" w:cs="Calibri"/>
        </w:rPr>
        <w:tab/>
        <w:t>_______________________________</w:t>
      </w:r>
    </w:p>
    <w:p w14:paraId="4F9497D7" w14:textId="4524C35D" w:rsidR="00376441" w:rsidRDefault="005C0F12" w:rsidP="00376441">
      <w:pPr>
        <w:pStyle w:val="paragraph"/>
        <w:tabs>
          <w:tab w:val="left" w:pos="7230"/>
        </w:tabs>
        <w:spacing w:before="0" w:after="0"/>
        <w:ind w:left="6804" w:hanging="6804"/>
        <w:textAlignment w:val="baseline"/>
      </w:pPr>
      <w:r>
        <w:rPr>
          <w:rStyle w:val="normaltextrun"/>
          <w:rFonts w:ascii="Calibri" w:hAnsi="Calibri" w:cs="Calibri"/>
        </w:rPr>
        <w:t xml:space="preserve">Miejscowość, data </w:t>
      </w:r>
      <w:r>
        <w:rPr>
          <w:rStyle w:val="normaltextrun"/>
          <w:rFonts w:ascii="Calibri" w:hAnsi="Calibri" w:cs="Calibri"/>
        </w:rPr>
        <w:tab/>
        <w:t>Podpis Dyrektora Szkoły</w:t>
      </w:r>
      <w:r w:rsidR="00376441">
        <w:rPr>
          <w:rStyle w:val="normaltextrun"/>
          <w:rFonts w:ascii="Calibri" w:hAnsi="Calibri" w:cs="Calibri"/>
        </w:rPr>
        <w:t xml:space="preserve"> lub nauczyciela uczącego w programach dwujęzycznych</w:t>
      </w:r>
      <w:r w:rsidR="00654D3A">
        <w:rPr>
          <w:rStyle w:val="normaltextrun"/>
          <w:rFonts w:ascii="Calibri" w:hAnsi="Calibri" w:cs="Calibri"/>
        </w:rPr>
        <w:t>/ nauczającego języka polskiego w szkołach systemowych</w:t>
      </w:r>
      <w:r w:rsidR="00654D3A">
        <w:rPr>
          <w:rStyle w:val="Odwoanieprzypisudolnego"/>
          <w:rFonts w:ascii="Calibri" w:hAnsi="Calibri" w:cs="Calibri"/>
        </w:rPr>
        <w:footnoteReference w:id="4"/>
      </w:r>
    </w:p>
    <w:p w14:paraId="4A1F801C" w14:textId="1291F138" w:rsidR="005B77CA" w:rsidRDefault="005B77CA">
      <w:pPr>
        <w:pStyle w:val="paragraph"/>
        <w:tabs>
          <w:tab w:val="left" w:pos="7230"/>
        </w:tabs>
        <w:spacing w:before="0" w:after="0"/>
        <w:textAlignment w:val="baseline"/>
      </w:pPr>
    </w:p>
    <w:p w14:paraId="24C7BAB9" w14:textId="77777777" w:rsidR="005B77CA" w:rsidRDefault="005B77CA">
      <w:pPr>
        <w:pStyle w:val="paragraph"/>
        <w:spacing w:before="0" w:after="0"/>
        <w:textAlignment w:val="baseline"/>
        <w:rPr>
          <w:rFonts w:ascii="Calibri" w:hAnsi="Calibri" w:cs="Calibri"/>
        </w:rPr>
      </w:pPr>
    </w:p>
    <w:p w14:paraId="1D530C3F" w14:textId="77777777" w:rsidR="005B77CA" w:rsidRDefault="005B77CA">
      <w:pPr>
        <w:pStyle w:val="paragraph"/>
        <w:spacing w:before="0" w:after="0"/>
        <w:textAlignment w:val="baseline"/>
        <w:rPr>
          <w:rFonts w:ascii="Calibri" w:hAnsi="Calibri" w:cs="Calibri"/>
        </w:rPr>
      </w:pPr>
    </w:p>
    <w:p w14:paraId="6BA0E740" w14:textId="77777777" w:rsidR="004109B3" w:rsidRDefault="004109B3">
      <w:pPr>
        <w:pStyle w:val="paragraph"/>
        <w:spacing w:before="0" w:after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7124B351" w14:textId="77777777" w:rsidR="004109B3" w:rsidRDefault="004109B3">
      <w:pPr>
        <w:pStyle w:val="paragraph"/>
        <w:spacing w:before="0" w:after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160999D7" w14:textId="16D47F4F" w:rsidR="005B77CA" w:rsidRDefault="005C0F12">
      <w:pPr>
        <w:pStyle w:val="paragraph"/>
        <w:spacing w:before="0" w:after="0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Uwaga: </w:t>
      </w:r>
    </w:p>
    <w:p w14:paraId="095F957D" w14:textId="5EEFB8DD" w:rsidR="005B77CA" w:rsidRPr="00AB50E2" w:rsidRDefault="005C0F12">
      <w:pPr>
        <w:pStyle w:val="paragraph"/>
        <w:numPr>
          <w:ilvl w:val="0"/>
          <w:numId w:val="2"/>
        </w:numPr>
        <w:spacing w:before="0" w:after="0" w:line="276" w:lineRule="auto"/>
        <w:jc w:val="both"/>
        <w:textAlignment w:val="baseline"/>
      </w:pPr>
      <w:r w:rsidRPr="00AB50E2">
        <w:rPr>
          <w:rStyle w:val="normaltextrun"/>
          <w:rFonts w:ascii="Calibri" w:hAnsi="Calibri" w:cs="Calibri"/>
        </w:rPr>
        <w:t xml:space="preserve">Wypełniony załącznik Szkoła przesyła do </w:t>
      </w:r>
      <w:r w:rsidR="00EC07CE" w:rsidRPr="00AB50E2">
        <w:rPr>
          <w:rStyle w:val="normaltextrun"/>
          <w:rFonts w:ascii="Calibri" w:hAnsi="Calibri" w:cs="Calibri"/>
          <w:u w:val="single"/>
        </w:rPr>
        <w:t>jednego</w:t>
      </w:r>
      <w:r w:rsidR="00EC07CE" w:rsidRPr="00AB50E2">
        <w:rPr>
          <w:rStyle w:val="normaltextrun"/>
          <w:rFonts w:ascii="Calibri" w:hAnsi="Calibri" w:cs="Calibri"/>
        </w:rPr>
        <w:t xml:space="preserve"> </w:t>
      </w:r>
      <w:r w:rsidRPr="00AB50E2">
        <w:rPr>
          <w:rStyle w:val="normaltextrun"/>
          <w:rFonts w:ascii="Calibri" w:hAnsi="Calibri" w:cs="Calibri"/>
        </w:rPr>
        <w:t xml:space="preserve">wybranego Operatora, który dołącza </w:t>
      </w:r>
      <w:r w:rsidR="0036783C" w:rsidRPr="00AB50E2">
        <w:rPr>
          <w:rStyle w:val="normaltextrun"/>
          <w:rFonts w:ascii="Calibri" w:hAnsi="Calibri" w:cs="Calibri"/>
        </w:rPr>
        <w:t>go</w:t>
      </w:r>
      <w:r w:rsidRPr="00AB50E2">
        <w:rPr>
          <w:rStyle w:val="normaltextrun"/>
          <w:rFonts w:ascii="Calibri" w:hAnsi="Calibri" w:cs="Calibri"/>
        </w:rPr>
        <w:t xml:space="preserve"> do dokumentacji konkursowej (dokument wymagany w ramach Regulaminu Konkursu).</w:t>
      </w:r>
    </w:p>
    <w:p w14:paraId="32F6A1B8" w14:textId="755685AB" w:rsidR="005B77CA" w:rsidRPr="00AB50E2" w:rsidRDefault="005C0F12">
      <w:pPr>
        <w:pStyle w:val="paragraph"/>
        <w:numPr>
          <w:ilvl w:val="0"/>
          <w:numId w:val="2"/>
        </w:numPr>
        <w:spacing w:before="0" w:after="0" w:line="276" w:lineRule="auto"/>
        <w:jc w:val="both"/>
        <w:textAlignment w:val="baseline"/>
      </w:pPr>
      <w:r w:rsidRPr="00AB50E2">
        <w:rPr>
          <w:rStyle w:val="normaltextrun"/>
          <w:rFonts w:ascii="Calibri" w:hAnsi="Calibri" w:cs="Calibri"/>
        </w:rPr>
        <w:t xml:space="preserve">W niniejszym Konkursie Szkoła może otrzymać dofinansowanie wyłącznie w ramach jednego </w:t>
      </w:r>
      <w:r w:rsidR="00B73D5C">
        <w:rPr>
          <w:rStyle w:val="normaltextrun"/>
          <w:rFonts w:ascii="Calibri" w:hAnsi="Calibri" w:cs="Calibri"/>
        </w:rPr>
        <w:t>P</w:t>
      </w:r>
      <w:r w:rsidRPr="00AB50E2">
        <w:rPr>
          <w:rStyle w:val="normaltextrun"/>
          <w:rFonts w:ascii="Calibri" w:hAnsi="Calibri" w:cs="Calibri"/>
        </w:rPr>
        <w:t>rzedsięwzięcia zgłoszonego przez Operatora wybranego przez Szkołę, zwanego w konkursie „Oferentem”.</w:t>
      </w:r>
    </w:p>
    <w:p w14:paraId="3AA6EA5C" w14:textId="77777777" w:rsidR="005B77CA" w:rsidRPr="00AB50E2" w:rsidRDefault="005C0F12">
      <w:pPr>
        <w:pStyle w:val="paragraph"/>
        <w:numPr>
          <w:ilvl w:val="0"/>
          <w:numId w:val="2"/>
        </w:numPr>
        <w:spacing w:before="0" w:after="0" w:line="276" w:lineRule="auto"/>
        <w:jc w:val="both"/>
        <w:textAlignment w:val="baseline"/>
      </w:pPr>
      <w:r w:rsidRPr="00AB50E2">
        <w:rPr>
          <w:rStyle w:val="normaltextrun"/>
          <w:rFonts w:ascii="Calibri" w:hAnsi="Calibri" w:cs="Calibri"/>
        </w:rPr>
        <w:t>Wartość przyznanego Szkole dofinansowania zależna jest od:</w:t>
      </w:r>
    </w:p>
    <w:p w14:paraId="30798F15" w14:textId="77777777" w:rsidR="005B77CA" w:rsidRPr="00AB50E2" w:rsidRDefault="005C0F12">
      <w:pPr>
        <w:pStyle w:val="paragraph"/>
        <w:numPr>
          <w:ilvl w:val="0"/>
          <w:numId w:val="3"/>
        </w:numPr>
        <w:spacing w:before="0" w:after="0" w:line="276" w:lineRule="auto"/>
        <w:jc w:val="both"/>
        <w:textAlignment w:val="baseline"/>
      </w:pPr>
      <w:r w:rsidRPr="00AB50E2">
        <w:rPr>
          <w:rStyle w:val="normaltextrun"/>
          <w:rFonts w:ascii="Calibri" w:hAnsi="Calibri" w:cs="Calibri"/>
        </w:rPr>
        <w:t>proporcji wielkości środków przeznaczonych na dany Konkurs i wartości zapotrzebowania wynikającej ze złożonych w Konkursie ofert;</w:t>
      </w:r>
    </w:p>
    <w:p w14:paraId="4272F34B" w14:textId="04E18276" w:rsidR="005B77CA" w:rsidRPr="00916E75" w:rsidRDefault="005C0F12">
      <w:pPr>
        <w:pStyle w:val="paragraph"/>
        <w:numPr>
          <w:ilvl w:val="0"/>
          <w:numId w:val="3"/>
        </w:numPr>
        <w:spacing w:before="0" w:after="0" w:line="276" w:lineRule="auto"/>
        <w:jc w:val="both"/>
        <w:textAlignment w:val="baseline"/>
        <w:rPr>
          <w:rStyle w:val="normaltextrun"/>
        </w:rPr>
      </w:pPr>
      <w:r w:rsidRPr="00AB50E2">
        <w:rPr>
          <w:rStyle w:val="normaltextrun"/>
          <w:rFonts w:ascii="Calibri" w:hAnsi="Calibri" w:cs="Calibri"/>
        </w:rPr>
        <w:t xml:space="preserve">kryteriów </w:t>
      </w:r>
      <w:r w:rsidR="0074675D">
        <w:rPr>
          <w:rStyle w:val="normaltextrun"/>
          <w:rFonts w:ascii="Calibri" w:hAnsi="Calibri" w:cs="Calibri"/>
        </w:rPr>
        <w:t>oceny</w:t>
      </w:r>
      <w:r w:rsidRPr="00AB50E2">
        <w:rPr>
          <w:rStyle w:val="normaltextrun"/>
          <w:rFonts w:ascii="Calibri" w:hAnsi="Calibri" w:cs="Calibri"/>
        </w:rPr>
        <w:t xml:space="preserve"> przyjętych w Regulaminie Konkursu.</w:t>
      </w:r>
    </w:p>
    <w:p w14:paraId="1AF45FED" w14:textId="77777777" w:rsidR="00916E75" w:rsidRDefault="00916E75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5A2DCFA3" w14:textId="2A838B70" w:rsidR="00632649" w:rsidRDefault="00632649">
      <w:pPr>
        <w:suppressAutoHyphens w:val="0"/>
        <w:rPr>
          <w:rStyle w:val="normaltextrun"/>
          <w:rFonts w:eastAsia="Times New Roman" w:cs="Calibri"/>
          <w:kern w:val="0"/>
          <w:sz w:val="24"/>
          <w:szCs w:val="24"/>
          <w:u w:val="single"/>
          <w:lang w:eastAsia="pl-PL"/>
        </w:rPr>
      </w:pPr>
      <w:r>
        <w:rPr>
          <w:rStyle w:val="normaltextrun"/>
          <w:rFonts w:cs="Calibri"/>
          <w:u w:val="single"/>
        </w:rPr>
        <w:br w:type="page"/>
      </w:r>
    </w:p>
    <w:p w14:paraId="13891EC2" w14:textId="77777777" w:rsidR="00632649" w:rsidRDefault="00632649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04EC4620" w14:textId="61E6468F" w:rsidR="00AD4E14" w:rsidRDefault="00916E75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  <w:r w:rsidRPr="0068264F">
        <w:rPr>
          <w:rStyle w:val="normaltextrun"/>
          <w:rFonts w:ascii="Calibri" w:hAnsi="Calibri" w:cs="Calibri"/>
          <w:u w:val="single"/>
        </w:rPr>
        <w:t xml:space="preserve">CZEŚĆ </w:t>
      </w:r>
      <w:r>
        <w:rPr>
          <w:rStyle w:val="normaltextrun"/>
          <w:rFonts w:ascii="Calibri" w:hAnsi="Calibri" w:cs="Calibri"/>
          <w:u w:val="single"/>
        </w:rPr>
        <w:t>I</w:t>
      </w:r>
      <w:r w:rsidRPr="0068264F">
        <w:rPr>
          <w:rStyle w:val="normaltextrun"/>
          <w:rFonts w:ascii="Calibri" w:hAnsi="Calibri" w:cs="Calibri"/>
          <w:u w:val="single"/>
        </w:rPr>
        <w:t xml:space="preserve">II: </w:t>
      </w:r>
      <w:r w:rsidR="00AD4E14">
        <w:rPr>
          <w:rStyle w:val="normaltextrun"/>
          <w:rFonts w:ascii="Calibri" w:hAnsi="Calibri" w:cs="Calibri"/>
          <w:u w:val="single"/>
        </w:rPr>
        <w:t>ZAKUPIONE</w:t>
      </w:r>
      <w:r w:rsidRPr="0068264F">
        <w:rPr>
          <w:rStyle w:val="normaltextrun"/>
          <w:rFonts w:ascii="Calibri" w:hAnsi="Calibri" w:cs="Calibri"/>
          <w:u w:val="single"/>
        </w:rPr>
        <w:t xml:space="preserve"> </w:t>
      </w:r>
      <w:r w:rsidR="00AD4E14">
        <w:rPr>
          <w:rStyle w:val="normaltextrun"/>
          <w:rFonts w:ascii="Calibri" w:hAnsi="Calibri" w:cs="Calibri"/>
          <w:u w:val="single"/>
        </w:rPr>
        <w:t>PODRĘCZNIKI</w:t>
      </w:r>
    </w:p>
    <w:p w14:paraId="24AA6D4A" w14:textId="059AA390" w:rsidR="0026415B" w:rsidRPr="00632649" w:rsidRDefault="0026415B" w:rsidP="0026415B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</w:rPr>
      </w:pPr>
      <w:r w:rsidRPr="00632649">
        <w:rPr>
          <w:rStyle w:val="normaltextrun"/>
          <w:rFonts w:ascii="Calibri" w:hAnsi="Calibri" w:cs="Calibri"/>
          <w:i/>
          <w:iCs/>
        </w:rPr>
        <w:t xml:space="preserve">Do uzupełnienia </w:t>
      </w:r>
      <w:r w:rsidRPr="00632649">
        <w:rPr>
          <w:rStyle w:val="normaltextrun"/>
          <w:rFonts w:ascii="Calibri" w:hAnsi="Calibri" w:cs="Calibri"/>
          <w:b/>
          <w:bCs/>
          <w:i/>
          <w:iCs/>
        </w:rPr>
        <w:t>na etapie sprawozdania</w:t>
      </w:r>
      <w:r w:rsidRPr="00632649">
        <w:rPr>
          <w:rStyle w:val="normaltextrun"/>
          <w:rFonts w:ascii="Calibri" w:hAnsi="Calibri" w:cs="Calibri"/>
          <w:i/>
          <w:iCs/>
        </w:rPr>
        <w:t xml:space="preserve"> </w:t>
      </w:r>
      <w:r w:rsidR="00632649" w:rsidRPr="00632649">
        <w:rPr>
          <w:rStyle w:val="normaltextrun"/>
          <w:rFonts w:ascii="Calibri" w:hAnsi="Calibri" w:cs="Calibri"/>
          <w:i/>
          <w:iCs/>
        </w:rPr>
        <w:t>w</w:t>
      </w:r>
      <w:r w:rsidRPr="00632649">
        <w:rPr>
          <w:rStyle w:val="normaltextrun"/>
          <w:rFonts w:ascii="Calibri" w:hAnsi="Calibri" w:cs="Calibri"/>
          <w:i/>
          <w:iCs/>
        </w:rPr>
        <w:t xml:space="preserve"> przypadku </w:t>
      </w:r>
      <w:r w:rsidR="00632649" w:rsidRPr="00632649">
        <w:rPr>
          <w:rStyle w:val="normaltextrun"/>
          <w:rFonts w:ascii="Calibri" w:hAnsi="Calibri" w:cs="Calibri"/>
          <w:i/>
          <w:iCs/>
        </w:rPr>
        <w:t xml:space="preserve">sfinansowania zakupu podręczników ze środków przyznanych </w:t>
      </w:r>
      <w:r w:rsidR="00AD6085">
        <w:rPr>
          <w:rStyle w:val="normaltextrun"/>
          <w:rFonts w:ascii="Calibri" w:hAnsi="Calibri" w:cs="Calibri"/>
          <w:i/>
          <w:iCs/>
        </w:rPr>
        <w:t xml:space="preserve">Szkole </w:t>
      </w:r>
      <w:r w:rsidR="00632649" w:rsidRPr="00632649">
        <w:rPr>
          <w:rStyle w:val="normaltextrun"/>
          <w:rFonts w:ascii="Calibri" w:hAnsi="Calibri" w:cs="Calibri"/>
          <w:i/>
          <w:iCs/>
        </w:rPr>
        <w:t xml:space="preserve">w ramach oferty złożonej w konkursie </w:t>
      </w:r>
      <w:r w:rsidR="00632649" w:rsidRPr="00632649">
        <w:rPr>
          <w:rFonts w:ascii="Calibri" w:hAnsi="Calibri" w:cs="Calibri"/>
          <w:i/>
          <w:iCs/>
        </w:rPr>
        <w:t>pn. „Wsparcie nauczania języka polskiego za granicą poprzez dofinansowanie zakupu podręczników, sprzętu biurowego, sprzętu komputerowego oraz oprogramowania”</w:t>
      </w:r>
    </w:p>
    <w:p w14:paraId="12DDF472" w14:textId="77777777" w:rsidR="00AD4E14" w:rsidRDefault="00AD4E14" w:rsidP="00916E75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  <w:u w:val="single"/>
        </w:rPr>
      </w:pPr>
    </w:p>
    <w:p w14:paraId="38B19697" w14:textId="08870136" w:rsidR="00244DE0" w:rsidRPr="00632649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 w:rsidRPr="00632649">
        <w:rPr>
          <w:rStyle w:val="normaltextrun"/>
          <w:rFonts w:ascii="Calibri" w:hAnsi="Calibri" w:cs="Calibri"/>
        </w:rPr>
        <w:t>PODRĘCZNIKI PAPIEROWE</w:t>
      </w:r>
    </w:p>
    <w:p w14:paraId="66B7EC56" w14:textId="6F8144F4" w:rsidR="004E702D" w:rsidRPr="00632649" w:rsidRDefault="00AD6085" w:rsidP="004E702D">
      <w:pPr>
        <w:spacing w:after="0" w:line="276" w:lineRule="auto"/>
        <w:jc w:val="center"/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cs="Calibri"/>
          <w:sz w:val="24"/>
          <w:szCs w:val="24"/>
        </w:rPr>
        <w:t>s</w:t>
      </w:r>
      <w:r w:rsidR="00042794">
        <w:rPr>
          <w:rStyle w:val="normaltextrun"/>
          <w:rFonts w:cs="Calibri"/>
          <w:sz w:val="24"/>
          <w:szCs w:val="24"/>
        </w:rPr>
        <w:t xml:space="preserve">finansowane </w:t>
      </w:r>
      <w:r>
        <w:rPr>
          <w:rStyle w:val="normaltextrun"/>
          <w:rFonts w:cs="Calibri"/>
          <w:sz w:val="24"/>
          <w:szCs w:val="24"/>
        </w:rPr>
        <w:t>w ramach przyznanego dofinansowania</w:t>
      </w:r>
      <w:r w:rsidR="0026415B" w:rsidRPr="00632649">
        <w:rPr>
          <w:rStyle w:val="normaltextrun"/>
          <w:rFonts w:cs="Calibri"/>
          <w:sz w:val="24"/>
          <w:szCs w:val="24"/>
        </w:rPr>
        <w:t xml:space="preserve"> </w:t>
      </w:r>
    </w:p>
    <w:p w14:paraId="0FEAEAFC" w14:textId="38F28F8F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42458E01" w14:textId="77777777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749"/>
        <w:gridCol w:w="2325"/>
      </w:tblGrid>
      <w:tr w:rsidR="00244DE0" w14:paraId="7CF9634B" w14:textId="77777777" w:rsidTr="00F9505C">
        <w:tc>
          <w:tcPr>
            <w:tcW w:w="704" w:type="dxa"/>
          </w:tcPr>
          <w:p w14:paraId="016588A5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2410" w:type="dxa"/>
          </w:tcPr>
          <w:p w14:paraId="2F37D1F9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2268" w:type="dxa"/>
          </w:tcPr>
          <w:p w14:paraId="0B7F017F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2749" w:type="dxa"/>
          </w:tcPr>
          <w:p w14:paraId="2269216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Z</w:t>
            </w:r>
            <w:r w:rsidRPr="003D61A6">
              <w:rPr>
                <w:rStyle w:val="normaltextrun"/>
                <w:rFonts w:ascii="Calibri" w:hAnsi="Calibri" w:cs="Calibri"/>
              </w:rPr>
              <w:t>apotrzebowanie na</w:t>
            </w:r>
            <w:r>
              <w:rPr>
                <w:rStyle w:val="normaltextrun"/>
                <w:rFonts w:ascii="Calibri" w:hAnsi="Calibri" w:cs="Calibri"/>
              </w:rPr>
              <w:t xml:space="preserve"> podręczniki (liczba sztuk l</w:t>
            </w:r>
            <w:r w:rsidRPr="00F84A93">
              <w:rPr>
                <w:rStyle w:val="normaltextrun"/>
                <w:rFonts w:ascii="Calibri" w:hAnsi="Calibri" w:cs="Calibri"/>
              </w:rPr>
              <w:t>ub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F84A93">
              <w:rPr>
                <w:rStyle w:val="normaltextrun"/>
                <w:rFonts w:ascii="Calibri" w:hAnsi="Calibri" w:cs="Calibri"/>
              </w:rPr>
              <w:t>kompletów</w:t>
            </w:r>
            <w:r>
              <w:rPr>
                <w:rStyle w:val="normaltextrun"/>
                <w:rFonts w:ascii="Calibri" w:hAnsi="Calibri" w:cs="Calibri"/>
              </w:rPr>
              <w:t>)</w:t>
            </w:r>
          </w:p>
        </w:tc>
        <w:tc>
          <w:tcPr>
            <w:tcW w:w="2325" w:type="dxa"/>
          </w:tcPr>
          <w:p w14:paraId="3633D183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zacowany koszt za sztukę lub komplet</w:t>
            </w:r>
          </w:p>
        </w:tc>
      </w:tr>
      <w:tr w:rsidR="00244DE0" w14:paraId="235631BC" w14:textId="77777777" w:rsidTr="00F9505C">
        <w:tc>
          <w:tcPr>
            <w:tcW w:w="704" w:type="dxa"/>
          </w:tcPr>
          <w:p w14:paraId="06632E88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2410" w:type="dxa"/>
          </w:tcPr>
          <w:p w14:paraId="25FCDBA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083F4CD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115359D5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45A9EF82" w14:textId="77777777" w:rsidR="00244DE0" w:rsidRDefault="00244DE0" w:rsidP="00F9505C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705AFFB8" w14:textId="77777777" w:rsidTr="00F9505C">
        <w:tc>
          <w:tcPr>
            <w:tcW w:w="704" w:type="dxa"/>
          </w:tcPr>
          <w:p w14:paraId="3CBEB52A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2410" w:type="dxa"/>
          </w:tcPr>
          <w:p w14:paraId="7B38EB1D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1A0B617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1D76624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61A41F8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529C55FB" w14:textId="77777777" w:rsidTr="00F9505C">
        <w:tc>
          <w:tcPr>
            <w:tcW w:w="704" w:type="dxa"/>
          </w:tcPr>
          <w:p w14:paraId="6E112915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2410" w:type="dxa"/>
          </w:tcPr>
          <w:p w14:paraId="2361F28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FA30906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2C9E2A69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4ACDC21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3E986B9B" w14:textId="77777777" w:rsidTr="00F9505C">
        <w:tc>
          <w:tcPr>
            <w:tcW w:w="704" w:type="dxa"/>
          </w:tcPr>
          <w:p w14:paraId="529B65A9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2410" w:type="dxa"/>
          </w:tcPr>
          <w:p w14:paraId="2E97D85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2525FB0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7D2DA89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5BAAB2C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5E08FE51" w14:textId="77777777" w:rsidTr="00F9505C">
        <w:tc>
          <w:tcPr>
            <w:tcW w:w="704" w:type="dxa"/>
          </w:tcPr>
          <w:p w14:paraId="7864FCCF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2410" w:type="dxa"/>
          </w:tcPr>
          <w:p w14:paraId="554399C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D6FDFAF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749" w:type="dxa"/>
          </w:tcPr>
          <w:p w14:paraId="67E4F55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325" w:type="dxa"/>
          </w:tcPr>
          <w:p w14:paraId="55A60B36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258D3F83" w14:textId="77777777" w:rsidR="00244DE0" w:rsidRDefault="00244DE0" w:rsidP="00244DE0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36CA4B66" w14:textId="77777777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p w14:paraId="2869162A" w14:textId="5D0B0759" w:rsidR="00AD6085" w:rsidRPr="00AD6085" w:rsidRDefault="00244DE0" w:rsidP="00AD6085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OSTĘP DO PODRĘCZNIKA ELEKTRONICZNEGO</w:t>
      </w:r>
      <w:r w:rsidR="00AD6085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I JEGO WYDRUK </w:t>
      </w:r>
    </w:p>
    <w:p w14:paraId="59F58B0C" w14:textId="434AC47B" w:rsidR="00AD6085" w:rsidRPr="00632649" w:rsidRDefault="00AD6085" w:rsidP="00AD6085">
      <w:pPr>
        <w:spacing w:after="0" w:line="276" w:lineRule="auto"/>
        <w:jc w:val="center"/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</w:pPr>
      <w:r>
        <w:rPr>
          <w:rStyle w:val="normaltextrun"/>
          <w:rFonts w:cs="Calibri"/>
          <w:sz w:val="24"/>
          <w:szCs w:val="24"/>
        </w:rPr>
        <w:t>sfinansowany w ramach przyznanego dofinansowania</w:t>
      </w:r>
      <w:r w:rsidRPr="00632649">
        <w:rPr>
          <w:rStyle w:val="normaltextrun"/>
          <w:rFonts w:cs="Calibri"/>
          <w:sz w:val="24"/>
          <w:szCs w:val="24"/>
        </w:rPr>
        <w:t xml:space="preserve"> </w:t>
      </w:r>
    </w:p>
    <w:p w14:paraId="38D9703F" w14:textId="3BE42A72" w:rsidR="00244DE0" w:rsidRDefault="00244DE0" w:rsidP="00244DE0">
      <w:pPr>
        <w:pStyle w:val="paragraph"/>
        <w:spacing w:before="0" w:after="0"/>
        <w:jc w:val="center"/>
        <w:textAlignment w:val="baseline"/>
        <w:rPr>
          <w:rStyle w:val="normaltextrun"/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551"/>
        <w:gridCol w:w="2523"/>
      </w:tblGrid>
      <w:tr w:rsidR="00244DE0" w14:paraId="6137CF56" w14:textId="77777777" w:rsidTr="00F9505C">
        <w:tc>
          <w:tcPr>
            <w:tcW w:w="704" w:type="dxa"/>
          </w:tcPr>
          <w:p w14:paraId="08B3F8E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Lp.</w:t>
            </w:r>
          </w:p>
        </w:tc>
        <w:tc>
          <w:tcPr>
            <w:tcW w:w="2268" w:type="dxa"/>
          </w:tcPr>
          <w:p w14:paraId="7B618658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ytuł podręcznika lub tytuł kompletu (proszę wymienić składniki kompletu)</w:t>
            </w:r>
          </w:p>
        </w:tc>
        <w:tc>
          <w:tcPr>
            <w:tcW w:w="2410" w:type="dxa"/>
          </w:tcPr>
          <w:p w14:paraId="676BCD89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utor podręcznika</w:t>
            </w:r>
          </w:p>
        </w:tc>
        <w:tc>
          <w:tcPr>
            <w:tcW w:w="2551" w:type="dxa"/>
          </w:tcPr>
          <w:p w14:paraId="2DB8EC7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Z</w:t>
            </w:r>
            <w:r w:rsidRPr="003D61A6">
              <w:rPr>
                <w:rStyle w:val="normaltextrun"/>
                <w:rFonts w:ascii="Calibri" w:hAnsi="Calibri" w:cs="Calibri"/>
              </w:rPr>
              <w:t>apotrzebowanie na</w:t>
            </w:r>
            <w:r>
              <w:rPr>
                <w:rStyle w:val="normaltextrun"/>
                <w:rFonts w:ascii="Calibri" w:hAnsi="Calibri" w:cs="Calibri"/>
              </w:rPr>
              <w:t xml:space="preserve"> liczbę sztuk podręczników do wydruku</w:t>
            </w:r>
          </w:p>
        </w:tc>
        <w:tc>
          <w:tcPr>
            <w:tcW w:w="2523" w:type="dxa"/>
          </w:tcPr>
          <w:p w14:paraId="2A53859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zacowany koszt dostępu do podręcznika elektronicznego i jego wydruku</w:t>
            </w:r>
          </w:p>
        </w:tc>
      </w:tr>
      <w:tr w:rsidR="00244DE0" w14:paraId="325C644A" w14:textId="77777777" w:rsidTr="00F9505C">
        <w:tc>
          <w:tcPr>
            <w:tcW w:w="704" w:type="dxa"/>
          </w:tcPr>
          <w:p w14:paraId="3519F0E8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</w:t>
            </w:r>
          </w:p>
        </w:tc>
        <w:tc>
          <w:tcPr>
            <w:tcW w:w="2268" w:type="dxa"/>
          </w:tcPr>
          <w:p w14:paraId="3F3BC5E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73231B28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4D5C63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382303FA" w14:textId="77777777" w:rsidR="00244DE0" w:rsidRDefault="00244DE0" w:rsidP="00F9505C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0F39B0CD" w14:textId="77777777" w:rsidTr="00F9505C">
        <w:tc>
          <w:tcPr>
            <w:tcW w:w="704" w:type="dxa"/>
          </w:tcPr>
          <w:p w14:paraId="1D8035E3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</w:t>
            </w:r>
          </w:p>
        </w:tc>
        <w:tc>
          <w:tcPr>
            <w:tcW w:w="2268" w:type="dxa"/>
          </w:tcPr>
          <w:p w14:paraId="5AA0187C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4AD830C7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2D41310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7CEC45A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6F168844" w14:textId="77777777" w:rsidTr="00F9505C">
        <w:tc>
          <w:tcPr>
            <w:tcW w:w="704" w:type="dxa"/>
          </w:tcPr>
          <w:p w14:paraId="33406FB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3.</w:t>
            </w:r>
          </w:p>
        </w:tc>
        <w:tc>
          <w:tcPr>
            <w:tcW w:w="2268" w:type="dxa"/>
          </w:tcPr>
          <w:p w14:paraId="4A0B28CF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292958C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324094E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729C3E7F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45BD2F6A" w14:textId="77777777" w:rsidTr="00F9505C">
        <w:tc>
          <w:tcPr>
            <w:tcW w:w="704" w:type="dxa"/>
          </w:tcPr>
          <w:p w14:paraId="4E769BE7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</w:t>
            </w:r>
          </w:p>
        </w:tc>
        <w:tc>
          <w:tcPr>
            <w:tcW w:w="2268" w:type="dxa"/>
          </w:tcPr>
          <w:p w14:paraId="3747C8D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57F14E87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F5E6A22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441A7311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244DE0" w14:paraId="258BB295" w14:textId="77777777" w:rsidTr="00F9505C">
        <w:tc>
          <w:tcPr>
            <w:tcW w:w="704" w:type="dxa"/>
          </w:tcPr>
          <w:p w14:paraId="05D0BFFE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5.</w:t>
            </w:r>
          </w:p>
        </w:tc>
        <w:tc>
          <w:tcPr>
            <w:tcW w:w="2268" w:type="dxa"/>
          </w:tcPr>
          <w:p w14:paraId="34621584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410" w:type="dxa"/>
          </w:tcPr>
          <w:p w14:paraId="31E0432B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37D96C6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523" w:type="dxa"/>
          </w:tcPr>
          <w:p w14:paraId="040DEEB8" w14:textId="77777777" w:rsidR="00244DE0" w:rsidRDefault="00244DE0" w:rsidP="00F950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7B4EB845" w14:textId="77777777" w:rsidR="00244DE0" w:rsidRDefault="00244DE0" w:rsidP="00244DE0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</w:p>
    <w:p w14:paraId="16002D79" w14:textId="77777777" w:rsidR="00244DE0" w:rsidRDefault="00244DE0" w:rsidP="00244DE0">
      <w:pPr>
        <w:pStyle w:val="paragraph"/>
        <w:spacing w:before="0" w:after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br/>
      </w:r>
    </w:p>
    <w:p w14:paraId="011E3063" w14:textId="77777777" w:rsidR="00916E75" w:rsidRPr="00AB50E2" w:rsidRDefault="00916E75" w:rsidP="00916E75">
      <w:pPr>
        <w:pStyle w:val="paragraph"/>
        <w:spacing w:before="0" w:after="0" w:line="276" w:lineRule="auto"/>
        <w:jc w:val="both"/>
        <w:textAlignment w:val="baseline"/>
      </w:pPr>
    </w:p>
    <w:sectPr w:rsidR="00916E75" w:rsidRPr="00AB50E2" w:rsidSect="00782EB9">
      <w:headerReference w:type="default" r:id="rId8"/>
      <w:footerReference w:type="default" r:id="rId9"/>
      <w:pgSz w:w="11906" w:h="16838"/>
      <w:pgMar w:top="720" w:right="720" w:bottom="72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5E0AC" w14:textId="77777777" w:rsidR="0094369F" w:rsidRDefault="0094369F">
      <w:pPr>
        <w:spacing w:after="0"/>
      </w:pPr>
      <w:r>
        <w:separator/>
      </w:r>
    </w:p>
  </w:endnote>
  <w:endnote w:type="continuationSeparator" w:id="0">
    <w:p w14:paraId="340163E9" w14:textId="77777777" w:rsidR="0094369F" w:rsidRDefault="009436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161628"/>
      <w:docPartObj>
        <w:docPartGallery w:val="Page Numbers (Bottom of Page)"/>
        <w:docPartUnique/>
      </w:docPartObj>
    </w:sdtPr>
    <w:sdtContent>
      <w:p w14:paraId="3FD160B8" w14:textId="1A2A8596" w:rsidR="00130B03" w:rsidRDefault="00130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AADB8" w14:textId="77777777" w:rsidR="00130B03" w:rsidRDefault="00130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9CF7" w14:textId="77777777" w:rsidR="0094369F" w:rsidRDefault="0094369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B7F301" w14:textId="77777777" w:rsidR="0094369F" w:rsidRDefault="0094369F">
      <w:pPr>
        <w:spacing w:after="0"/>
      </w:pPr>
      <w:r>
        <w:continuationSeparator/>
      </w:r>
    </w:p>
  </w:footnote>
  <w:footnote w:id="1">
    <w:p w14:paraId="15F8F888" w14:textId="7C648AA2" w:rsidR="00CE5EA9" w:rsidRPr="00B45F78" w:rsidRDefault="00CE5EA9" w:rsidP="00B45F78">
      <w:pPr>
        <w:spacing w:after="0"/>
        <w:ind w:left="421" w:hanging="421"/>
        <w:rPr>
          <w:b/>
          <w:highlight w:val="yellow"/>
        </w:rPr>
      </w:pPr>
      <w:r w:rsidRPr="00B45F78">
        <w:rPr>
          <w:rStyle w:val="Odwoanieprzypisudolnego"/>
        </w:rPr>
        <w:footnoteRef/>
      </w:r>
      <w:r w:rsidRPr="00B45F78">
        <w:t xml:space="preserve"> W rozumieniu § 5 punkt 1. </w:t>
      </w:r>
      <w:r w:rsidR="00846FAE">
        <w:t>a.</w:t>
      </w:r>
      <w:r w:rsidRPr="00B45F78">
        <w:t xml:space="preserve"> Regulaminu Konkursu.</w:t>
      </w:r>
    </w:p>
  </w:footnote>
  <w:footnote w:id="2">
    <w:p w14:paraId="0C851CF5" w14:textId="2EF7191F" w:rsidR="00B45F78" w:rsidRDefault="00B45F78" w:rsidP="00B45F78">
      <w:pPr>
        <w:pStyle w:val="Tekstprzypisudolnego"/>
      </w:pPr>
      <w:r w:rsidRPr="00B45F78">
        <w:rPr>
          <w:rStyle w:val="Odwoanieprzypisudolnego"/>
          <w:sz w:val="22"/>
          <w:szCs w:val="22"/>
        </w:rPr>
        <w:footnoteRef/>
      </w:r>
      <w:r w:rsidRPr="00B45F78">
        <w:rPr>
          <w:sz w:val="22"/>
          <w:szCs w:val="22"/>
        </w:rPr>
        <w:t xml:space="preserve"> W rozumieniu § 5 punkt 1. </w:t>
      </w:r>
      <w:r w:rsidR="00846FAE">
        <w:rPr>
          <w:sz w:val="22"/>
          <w:szCs w:val="22"/>
        </w:rPr>
        <w:t>b.</w:t>
      </w:r>
      <w:r w:rsidRPr="00B45F78">
        <w:rPr>
          <w:sz w:val="22"/>
          <w:szCs w:val="22"/>
        </w:rPr>
        <w:t xml:space="preserve"> Regulaminu Konkursu.</w:t>
      </w:r>
    </w:p>
  </w:footnote>
  <w:footnote w:id="3">
    <w:p w14:paraId="4C513A3F" w14:textId="179FC504" w:rsidR="00385BF3" w:rsidRDefault="00385B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84E43" w:rsidRPr="002133A9">
        <w:rPr>
          <w:sz w:val="22"/>
          <w:szCs w:val="22"/>
        </w:rPr>
        <w:t xml:space="preserve">Dla </w:t>
      </w:r>
      <w:r w:rsidR="006A156F" w:rsidRPr="006A156F">
        <w:rPr>
          <w:rStyle w:val="normaltextrun"/>
          <w:rFonts w:cs="Calibri"/>
          <w:sz w:val="22"/>
          <w:szCs w:val="22"/>
        </w:rPr>
        <w:t>szk</w:t>
      </w:r>
      <w:r w:rsidR="006A156F">
        <w:rPr>
          <w:rStyle w:val="normaltextrun"/>
          <w:rFonts w:cs="Calibri"/>
          <w:sz w:val="22"/>
          <w:szCs w:val="22"/>
        </w:rPr>
        <w:t>ół</w:t>
      </w:r>
      <w:r w:rsidR="006A156F" w:rsidRPr="006A156F">
        <w:rPr>
          <w:rStyle w:val="normaltextrun"/>
          <w:rFonts w:cs="Calibri"/>
          <w:sz w:val="22"/>
          <w:szCs w:val="22"/>
        </w:rPr>
        <w:t xml:space="preserve"> prowadzon</w:t>
      </w:r>
      <w:r w:rsidR="006A156F">
        <w:rPr>
          <w:rStyle w:val="normaltextrun"/>
          <w:rFonts w:cs="Calibri"/>
          <w:sz w:val="22"/>
          <w:szCs w:val="22"/>
        </w:rPr>
        <w:t>ych</w:t>
      </w:r>
      <w:r w:rsidR="006A156F" w:rsidRPr="006A156F">
        <w:rPr>
          <w:rStyle w:val="normaltextrun"/>
          <w:rFonts w:cs="Calibri"/>
          <w:sz w:val="22"/>
          <w:szCs w:val="22"/>
        </w:rPr>
        <w:t xml:space="preserve"> przez organizacje i inne podmioty polonijne, pozostające poza systemem oświatowym kraju zamieszkania</w:t>
      </w:r>
      <w:r w:rsidR="006A156F" w:rsidRPr="002133A9">
        <w:rPr>
          <w:sz w:val="22"/>
          <w:szCs w:val="22"/>
        </w:rPr>
        <w:t xml:space="preserve"> </w:t>
      </w:r>
      <w:r w:rsidR="00184E43" w:rsidRPr="002133A9">
        <w:rPr>
          <w:sz w:val="22"/>
          <w:szCs w:val="22"/>
        </w:rPr>
        <w:t xml:space="preserve">należy wpisać liczbę nauczycieli </w:t>
      </w:r>
      <w:r w:rsidR="00355277" w:rsidRPr="002133A9">
        <w:rPr>
          <w:sz w:val="22"/>
          <w:szCs w:val="22"/>
        </w:rPr>
        <w:t>uczących</w:t>
      </w:r>
      <w:r w:rsidR="00184E43" w:rsidRPr="002133A9">
        <w:rPr>
          <w:sz w:val="22"/>
          <w:szCs w:val="22"/>
        </w:rPr>
        <w:t xml:space="preserve"> w </w:t>
      </w:r>
      <w:r w:rsidR="00355277" w:rsidRPr="002133A9">
        <w:rPr>
          <w:sz w:val="22"/>
          <w:szCs w:val="22"/>
        </w:rPr>
        <w:t>placówce; dla</w:t>
      </w:r>
      <w:r w:rsidR="00DF31FA" w:rsidRPr="002133A9">
        <w:rPr>
          <w:sz w:val="22"/>
          <w:szCs w:val="22"/>
        </w:rPr>
        <w:t xml:space="preserve"> szkół funkcjonujących w systemie edukacji poza Polską</w:t>
      </w:r>
      <w:r w:rsidR="0082348C" w:rsidRPr="002133A9">
        <w:rPr>
          <w:sz w:val="22"/>
          <w:szCs w:val="22"/>
        </w:rPr>
        <w:t xml:space="preserve"> należy wpisać </w:t>
      </w:r>
      <w:r w:rsidR="0082348C" w:rsidRPr="002133A9">
        <w:rPr>
          <w:rStyle w:val="normaltextrun"/>
          <w:rFonts w:cs="Calibri"/>
          <w:sz w:val="22"/>
          <w:szCs w:val="22"/>
        </w:rPr>
        <w:t>l</w:t>
      </w:r>
      <w:r w:rsidR="00DF31FA" w:rsidRPr="002133A9">
        <w:rPr>
          <w:rStyle w:val="normaltextrun"/>
          <w:rFonts w:cs="Calibri"/>
          <w:sz w:val="22"/>
          <w:szCs w:val="22"/>
        </w:rPr>
        <w:t>iczb</w:t>
      </w:r>
      <w:r w:rsidR="0082348C" w:rsidRPr="002133A9">
        <w:rPr>
          <w:rStyle w:val="normaltextrun"/>
          <w:rFonts w:cs="Calibri"/>
          <w:sz w:val="22"/>
          <w:szCs w:val="22"/>
        </w:rPr>
        <w:t>ę</w:t>
      </w:r>
      <w:r w:rsidR="00DF31FA" w:rsidRPr="002133A9">
        <w:rPr>
          <w:rStyle w:val="normaltextrun"/>
          <w:rFonts w:cs="Calibri"/>
          <w:sz w:val="22"/>
          <w:szCs w:val="22"/>
        </w:rPr>
        <w:t xml:space="preserve"> nauczycieli realizujących nauczanie w języku polskim (liczba nauczycieli realizujących programy dwujęzyczne z językiem polskim lub nauczających języka polskiego jako języka pochodzenia), zatrudnionych w szkole w roku szkolnym 2024/2025</w:t>
      </w:r>
    </w:p>
  </w:footnote>
  <w:footnote w:id="4">
    <w:p w14:paraId="2E67A6FF" w14:textId="0ED47480" w:rsidR="00654D3A" w:rsidRDefault="00654D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14A3" w:rsidRPr="006653EA">
        <w:rPr>
          <w:sz w:val="22"/>
          <w:szCs w:val="22"/>
        </w:rPr>
        <w:t xml:space="preserve">W przypadku podpisania Ankiety informacyjną </w:t>
      </w:r>
      <w:r w:rsidR="00610A39" w:rsidRPr="006653EA">
        <w:rPr>
          <w:sz w:val="22"/>
          <w:szCs w:val="22"/>
        </w:rPr>
        <w:t xml:space="preserve">przez nauczyciela wymagane jest załączenie Oświadczenia </w:t>
      </w:r>
      <w:r w:rsidR="003804DC" w:rsidRPr="006653EA">
        <w:rPr>
          <w:sz w:val="22"/>
          <w:szCs w:val="22"/>
        </w:rPr>
        <w:t>potwierdzające</w:t>
      </w:r>
      <w:r w:rsidR="001C60BA">
        <w:rPr>
          <w:sz w:val="22"/>
          <w:szCs w:val="22"/>
        </w:rPr>
        <w:t>go</w:t>
      </w:r>
      <w:r w:rsidR="003804DC" w:rsidRPr="006653EA">
        <w:rPr>
          <w:sz w:val="22"/>
          <w:szCs w:val="22"/>
        </w:rPr>
        <w:t xml:space="preserve"> zatrudnienie nauczyciela w szkole</w:t>
      </w:r>
      <w:r w:rsidR="007714A3" w:rsidRPr="006653EA">
        <w:rPr>
          <w:sz w:val="22"/>
          <w:szCs w:val="22"/>
        </w:rPr>
        <w:t>,</w:t>
      </w:r>
      <w:r w:rsidR="003804DC" w:rsidRPr="006653EA">
        <w:rPr>
          <w:sz w:val="22"/>
          <w:szCs w:val="22"/>
        </w:rPr>
        <w:t xml:space="preserve"> </w:t>
      </w:r>
      <w:r w:rsidR="007714A3" w:rsidRPr="006653EA">
        <w:rPr>
          <w:sz w:val="22"/>
          <w:szCs w:val="22"/>
        </w:rPr>
        <w:t>podpisane</w:t>
      </w:r>
      <w:r w:rsidR="003804DC" w:rsidRPr="006653EA">
        <w:rPr>
          <w:sz w:val="22"/>
          <w:szCs w:val="22"/>
        </w:rPr>
        <w:t>go</w:t>
      </w:r>
      <w:r w:rsidR="007714A3" w:rsidRPr="006653EA">
        <w:rPr>
          <w:sz w:val="22"/>
          <w:szCs w:val="22"/>
        </w:rPr>
        <w:t xml:space="preserve"> przez Dyrektora placówki</w:t>
      </w:r>
      <w:r w:rsidR="003804DC" w:rsidRPr="006653EA">
        <w:rPr>
          <w:sz w:val="22"/>
          <w:szCs w:val="22"/>
        </w:rPr>
        <w:t xml:space="preserve"> (</w:t>
      </w:r>
      <w:r w:rsidR="00E514FF" w:rsidRPr="006653EA">
        <w:rPr>
          <w:sz w:val="22"/>
          <w:szCs w:val="22"/>
        </w:rPr>
        <w:t>§ 1</w:t>
      </w:r>
      <w:r w:rsidR="00846FAE">
        <w:rPr>
          <w:sz w:val="22"/>
          <w:szCs w:val="22"/>
        </w:rPr>
        <w:t>8</w:t>
      </w:r>
      <w:r w:rsidR="00E514FF" w:rsidRPr="006653EA">
        <w:rPr>
          <w:sz w:val="22"/>
          <w:szCs w:val="22"/>
        </w:rPr>
        <w:t xml:space="preserve"> pkt. 1</w:t>
      </w:r>
      <w:r w:rsidR="0036615E">
        <w:rPr>
          <w:sz w:val="22"/>
          <w:szCs w:val="22"/>
        </w:rPr>
        <w:t xml:space="preserve">. </w:t>
      </w:r>
      <w:r w:rsidR="00E514FF" w:rsidRPr="006653EA">
        <w:rPr>
          <w:sz w:val="22"/>
          <w:szCs w:val="22"/>
        </w:rPr>
        <w:t>b</w:t>
      </w:r>
      <w:r w:rsidR="006653EA" w:rsidRPr="006653EA">
        <w:rPr>
          <w:sz w:val="22"/>
          <w:szCs w:val="22"/>
        </w:rPr>
        <w:t>. Regulaminu konkursu</w:t>
      </w:r>
      <w:r w:rsidR="003804DC" w:rsidRPr="006653EA">
        <w:rPr>
          <w:sz w:val="22"/>
          <w:szCs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C2E3" w14:textId="5280E931" w:rsidR="00A10C08" w:rsidRPr="00394D66" w:rsidRDefault="00782EB9" w:rsidP="00782EB9">
    <w:pPr>
      <w:pStyle w:val="Nagwek"/>
      <w:ind w:left="-567"/>
      <w:rPr>
        <w:color w:val="FF0000"/>
      </w:rPr>
    </w:pPr>
    <w:r>
      <w:rPr>
        <w:noProof/>
      </w:rPr>
      <w:drawing>
        <wp:inline distT="0" distB="0" distL="0" distR="0" wp14:anchorId="32CD7C4F" wp14:editId="15BEAF06">
          <wp:extent cx="1983638" cy="869950"/>
          <wp:effectExtent l="0" t="0" r="0" b="0"/>
          <wp:docPr id="1217517839" name="Obraz 1" descr="Obraz zawierający Grafika, Czcionka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453501" name="Obraz 1" descr="Obraz zawierający Grafika, Czcionka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19" cy="87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573"/>
    <w:multiLevelType w:val="multilevel"/>
    <w:tmpl w:val="248A36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95739"/>
    <w:multiLevelType w:val="multilevel"/>
    <w:tmpl w:val="DB4C8D9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75A45B8E"/>
    <w:multiLevelType w:val="multilevel"/>
    <w:tmpl w:val="5CAA5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401">
    <w:abstractNumId w:val="2"/>
  </w:num>
  <w:num w:numId="2" w16cid:durableId="9797592">
    <w:abstractNumId w:val="0"/>
  </w:num>
  <w:num w:numId="3" w16cid:durableId="112646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CA"/>
    <w:rsid w:val="00042794"/>
    <w:rsid w:val="0007237B"/>
    <w:rsid w:val="000E1FD9"/>
    <w:rsid w:val="000F22B4"/>
    <w:rsid w:val="001010D5"/>
    <w:rsid w:val="001029C6"/>
    <w:rsid w:val="00122E0C"/>
    <w:rsid w:val="00130B03"/>
    <w:rsid w:val="00131CA8"/>
    <w:rsid w:val="001416AA"/>
    <w:rsid w:val="00144903"/>
    <w:rsid w:val="001512A1"/>
    <w:rsid w:val="00163948"/>
    <w:rsid w:val="00170CBF"/>
    <w:rsid w:val="00184E43"/>
    <w:rsid w:val="00191114"/>
    <w:rsid w:val="00191AC6"/>
    <w:rsid w:val="001C2157"/>
    <w:rsid w:val="001C60BA"/>
    <w:rsid w:val="002133A9"/>
    <w:rsid w:val="00215D27"/>
    <w:rsid w:val="00223DF8"/>
    <w:rsid w:val="00227153"/>
    <w:rsid w:val="00231F82"/>
    <w:rsid w:val="002322B9"/>
    <w:rsid w:val="00244DE0"/>
    <w:rsid w:val="00255B03"/>
    <w:rsid w:val="00261ACF"/>
    <w:rsid w:val="0026415B"/>
    <w:rsid w:val="00264DEC"/>
    <w:rsid w:val="00267781"/>
    <w:rsid w:val="002D5494"/>
    <w:rsid w:val="002E39CE"/>
    <w:rsid w:val="002F0857"/>
    <w:rsid w:val="002F24E3"/>
    <w:rsid w:val="003009F9"/>
    <w:rsid w:val="00300D75"/>
    <w:rsid w:val="0033576F"/>
    <w:rsid w:val="00355277"/>
    <w:rsid w:val="0036615E"/>
    <w:rsid w:val="0036783C"/>
    <w:rsid w:val="00370FFA"/>
    <w:rsid w:val="0037466F"/>
    <w:rsid w:val="00376441"/>
    <w:rsid w:val="00377671"/>
    <w:rsid w:val="003804DC"/>
    <w:rsid w:val="00384CA1"/>
    <w:rsid w:val="00385BF3"/>
    <w:rsid w:val="00394D66"/>
    <w:rsid w:val="00397FA5"/>
    <w:rsid w:val="003A5EB7"/>
    <w:rsid w:val="003B2773"/>
    <w:rsid w:val="003C5AC4"/>
    <w:rsid w:val="003C77A8"/>
    <w:rsid w:val="003D3654"/>
    <w:rsid w:val="003D474D"/>
    <w:rsid w:val="003D525F"/>
    <w:rsid w:val="003D61A6"/>
    <w:rsid w:val="003E3B21"/>
    <w:rsid w:val="003E48BA"/>
    <w:rsid w:val="003F4563"/>
    <w:rsid w:val="00402C1A"/>
    <w:rsid w:val="00406D41"/>
    <w:rsid w:val="004109B3"/>
    <w:rsid w:val="00415DF2"/>
    <w:rsid w:val="00430E58"/>
    <w:rsid w:val="004529EF"/>
    <w:rsid w:val="00460781"/>
    <w:rsid w:val="0047276A"/>
    <w:rsid w:val="00497138"/>
    <w:rsid w:val="004A44E9"/>
    <w:rsid w:val="004B1095"/>
    <w:rsid w:val="004E5D18"/>
    <w:rsid w:val="004E702D"/>
    <w:rsid w:val="004F3B40"/>
    <w:rsid w:val="004F4A8E"/>
    <w:rsid w:val="00500A30"/>
    <w:rsid w:val="00505305"/>
    <w:rsid w:val="005065B7"/>
    <w:rsid w:val="00511993"/>
    <w:rsid w:val="00520514"/>
    <w:rsid w:val="005268BD"/>
    <w:rsid w:val="00527721"/>
    <w:rsid w:val="005310BF"/>
    <w:rsid w:val="00537E79"/>
    <w:rsid w:val="00556616"/>
    <w:rsid w:val="00556F46"/>
    <w:rsid w:val="005622CE"/>
    <w:rsid w:val="0057268B"/>
    <w:rsid w:val="00575B1A"/>
    <w:rsid w:val="00576546"/>
    <w:rsid w:val="00590F6A"/>
    <w:rsid w:val="00591D19"/>
    <w:rsid w:val="005A5462"/>
    <w:rsid w:val="005A6666"/>
    <w:rsid w:val="005B77CA"/>
    <w:rsid w:val="005C084E"/>
    <w:rsid w:val="005C0F12"/>
    <w:rsid w:val="005C3E88"/>
    <w:rsid w:val="005D1D64"/>
    <w:rsid w:val="005D79C1"/>
    <w:rsid w:val="005E1B28"/>
    <w:rsid w:val="00610A39"/>
    <w:rsid w:val="00632649"/>
    <w:rsid w:val="00640032"/>
    <w:rsid w:val="00646300"/>
    <w:rsid w:val="006517E0"/>
    <w:rsid w:val="00653866"/>
    <w:rsid w:val="00654D3A"/>
    <w:rsid w:val="00655C29"/>
    <w:rsid w:val="006600D9"/>
    <w:rsid w:val="006653EA"/>
    <w:rsid w:val="0068153E"/>
    <w:rsid w:val="0068264F"/>
    <w:rsid w:val="00686322"/>
    <w:rsid w:val="00691ABC"/>
    <w:rsid w:val="006925F3"/>
    <w:rsid w:val="006A156F"/>
    <w:rsid w:val="006C5633"/>
    <w:rsid w:val="006E4411"/>
    <w:rsid w:val="006F0DF8"/>
    <w:rsid w:val="006F16BE"/>
    <w:rsid w:val="00700A55"/>
    <w:rsid w:val="00701D84"/>
    <w:rsid w:val="00712643"/>
    <w:rsid w:val="007273D6"/>
    <w:rsid w:val="0073610A"/>
    <w:rsid w:val="0074675D"/>
    <w:rsid w:val="0074729C"/>
    <w:rsid w:val="00751378"/>
    <w:rsid w:val="0076262A"/>
    <w:rsid w:val="007714A3"/>
    <w:rsid w:val="00782EB9"/>
    <w:rsid w:val="00784911"/>
    <w:rsid w:val="00786E77"/>
    <w:rsid w:val="007A6245"/>
    <w:rsid w:val="007B0AC4"/>
    <w:rsid w:val="007B161C"/>
    <w:rsid w:val="007D0C66"/>
    <w:rsid w:val="007E27B6"/>
    <w:rsid w:val="007F13CC"/>
    <w:rsid w:val="007F50DB"/>
    <w:rsid w:val="007F5436"/>
    <w:rsid w:val="007F785F"/>
    <w:rsid w:val="00810D60"/>
    <w:rsid w:val="0082348C"/>
    <w:rsid w:val="008435BB"/>
    <w:rsid w:val="00843EE9"/>
    <w:rsid w:val="00846FAE"/>
    <w:rsid w:val="00886C12"/>
    <w:rsid w:val="00890953"/>
    <w:rsid w:val="008B41DF"/>
    <w:rsid w:val="008D0873"/>
    <w:rsid w:val="008D4E0B"/>
    <w:rsid w:val="008D6F17"/>
    <w:rsid w:val="008E28D1"/>
    <w:rsid w:val="008F2388"/>
    <w:rsid w:val="0090096B"/>
    <w:rsid w:val="009062B1"/>
    <w:rsid w:val="00916E75"/>
    <w:rsid w:val="009224B0"/>
    <w:rsid w:val="0094369F"/>
    <w:rsid w:val="00953C3C"/>
    <w:rsid w:val="00957BF2"/>
    <w:rsid w:val="009A1D6E"/>
    <w:rsid w:val="009A407E"/>
    <w:rsid w:val="009D0D5A"/>
    <w:rsid w:val="009F5935"/>
    <w:rsid w:val="00A072E0"/>
    <w:rsid w:val="00A10C08"/>
    <w:rsid w:val="00A16327"/>
    <w:rsid w:val="00A165F9"/>
    <w:rsid w:val="00A26527"/>
    <w:rsid w:val="00A45BFF"/>
    <w:rsid w:val="00A5191F"/>
    <w:rsid w:val="00A65725"/>
    <w:rsid w:val="00A9466D"/>
    <w:rsid w:val="00AA1A22"/>
    <w:rsid w:val="00AA37E2"/>
    <w:rsid w:val="00AB50E2"/>
    <w:rsid w:val="00AC4840"/>
    <w:rsid w:val="00AD2FEB"/>
    <w:rsid w:val="00AD4E14"/>
    <w:rsid w:val="00AD6085"/>
    <w:rsid w:val="00AF1216"/>
    <w:rsid w:val="00B00ECB"/>
    <w:rsid w:val="00B3388F"/>
    <w:rsid w:val="00B42F25"/>
    <w:rsid w:val="00B45F78"/>
    <w:rsid w:val="00B60841"/>
    <w:rsid w:val="00B73D5C"/>
    <w:rsid w:val="00B9283F"/>
    <w:rsid w:val="00BA7E43"/>
    <w:rsid w:val="00BB1C49"/>
    <w:rsid w:val="00BC013E"/>
    <w:rsid w:val="00BE2D88"/>
    <w:rsid w:val="00BE4529"/>
    <w:rsid w:val="00BE4DF5"/>
    <w:rsid w:val="00C05DA6"/>
    <w:rsid w:val="00C211CE"/>
    <w:rsid w:val="00C35332"/>
    <w:rsid w:val="00C500E3"/>
    <w:rsid w:val="00C667CF"/>
    <w:rsid w:val="00C726C5"/>
    <w:rsid w:val="00CC4CBC"/>
    <w:rsid w:val="00CD28DA"/>
    <w:rsid w:val="00CE5BBF"/>
    <w:rsid w:val="00CE5EA9"/>
    <w:rsid w:val="00CF7E4D"/>
    <w:rsid w:val="00D154B2"/>
    <w:rsid w:val="00D31D93"/>
    <w:rsid w:val="00D43A86"/>
    <w:rsid w:val="00D51D14"/>
    <w:rsid w:val="00D567F9"/>
    <w:rsid w:val="00DC44EB"/>
    <w:rsid w:val="00DF31FA"/>
    <w:rsid w:val="00E0305F"/>
    <w:rsid w:val="00E1174B"/>
    <w:rsid w:val="00E1289E"/>
    <w:rsid w:val="00E444A1"/>
    <w:rsid w:val="00E46E57"/>
    <w:rsid w:val="00E514FF"/>
    <w:rsid w:val="00E66629"/>
    <w:rsid w:val="00E71B93"/>
    <w:rsid w:val="00E7416E"/>
    <w:rsid w:val="00E83393"/>
    <w:rsid w:val="00E94837"/>
    <w:rsid w:val="00EB6B0C"/>
    <w:rsid w:val="00EC07CE"/>
    <w:rsid w:val="00F459F1"/>
    <w:rsid w:val="00F549CE"/>
    <w:rsid w:val="00F67749"/>
    <w:rsid w:val="00F84A93"/>
    <w:rsid w:val="00F86F5B"/>
    <w:rsid w:val="00F912E5"/>
    <w:rsid w:val="00FA0BB0"/>
    <w:rsid w:val="00FB2649"/>
    <w:rsid w:val="00FE4633"/>
    <w:rsid w:val="00FE6F08"/>
    <w:rsid w:val="00FF1617"/>
    <w:rsid w:val="00FF246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11C5B"/>
  <w15:docId w15:val="{E5001F29-547C-1B40-ABE8-28756E72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2F5496"/>
    </w:rPr>
  </w:style>
  <w:style w:type="paragraph" w:styleId="Cytatintensywny">
    <w:name w:val="Intense Quote"/>
    <w:basedOn w:val="Normalny"/>
    <w:next w:val="Normalny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Pr>
      <w:i/>
      <w:iCs/>
      <w:color w:val="2F5496"/>
    </w:rPr>
  </w:style>
  <w:style w:type="character" w:styleId="Odwoanieintensywne">
    <w:name w:val="Intense Reference"/>
    <w:basedOn w:val="Domylnaczcionkaakapitu"/>
    <w:rPr>
      <w:b/>
      <w:bCs/>
      <w:smallCaps/>
      <w:color w:val="2F5496"/>
      <w:spacing w:val="5"/>
    </w:rPr>
  </w:style>
  <w:style w:type="paragraph" w:customStyle="1" w:styleId="paragraph">
    <w:name w:val="paragraph"/>
    <w:basedOn w:val="Normalny"/>
    <w:pPr>
      <w:spacing w:before="100" w:after="100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D1D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44E9"/>
    <w:pPr>
      <w:autoSpaceDN/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4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1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1282-46BB-4790-B248-1A34A517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róblewska</dc:creator>
  <dc:description/>
  <cp:lastModifiedBy>Izabela Siekierska-Rosiak</cp:lastModifiedBy>
  <cp:revision>66</cp:revision>
  <dcterms:created xsi:type="dcterms:W3CDTF">2024-09-11T07:11:00Z</dcterms:created>
  <dcterms:modified xsi:type="dcterms:W3CDTF">2024-10-09T12:55:00Z</dcterms:modified>
</cp:coreProperties>
</file>